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827" w:rsidRDefault="00DF6827" w:rsidP="00BF6519">
      <w:pPr>
        <w:jc w:val="center"/>
        <w:rPr>
          <w:rFonts w:ascii="Cooper Black" w:hAnsi="Cooper Black" w:cs="Times New Roman"/>
          <w:color w:val="000000" w:themeColor="text1"/>
          <w:sz w:val="28"/>
          <w:szCs w:val="28"/>
        </w:rPr>
      </w:pPr>
    </w:p>
    <w:p w:rsidR="00FC0329" w:rsidRPr="006E5BF8" w:rsidRDefault="00BF6519" w:rsidP="00BF651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6E5BF8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CURRICULUM VITAE</w:t>
      </w:r>
    </w:p>
    <w:p w:rsidR="003E52C6" w:rsidRPr="00003A8A" w:rsidRDefault="003E52C6" w:rsidP="003E52C6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 xml:space="preserve">  Name ( In block letters) </w:t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03A8A">
        <w:rPr>
          <w:rFonts w:ascii="Times New Roman" w:eastAsiaTheme="minorEastAsia" w:hAnsi="Times New Roman" w:cs="Times New Roman"/>
          <w:b/>
          <w:sz w:val="24"/>
          <w:szCs w:val="24"/>
        </w:rPr>
        <w:t>KAPIL DAULAT JAGTAP</w:t>
      </w:r>
    </w:p>
    <w:p w:rsidR="003E52C6" w:rsidRPr="003E52C6" w:rsidRDefault="003E52C6" w:rsidP="003E52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 xml:space="preserve">  2.      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 xml:space="preserve">Sex </w:t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Male</w:t>
      </w:r>
    </w:p>
    <w:p w:rsidR="003E52C6" w:rsidRPr="003E52C6" w:rsidRDefault="003E52C6" w:rsidP="003E52C6">
      <w:pPr>
        <w:spacing w:after="0"/>
        <w:ind w:lef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 xml:space="preserve">3.    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>Date &amp; Place of birth</w:t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Palasgaon</w:t>
      </w:r>
      <w:proofErr w:type="spellEnd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proofErr w:type="spell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Jat</w:t>
      </w:r>
      <w:proofErr w:type="spellEnd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) </w:t>
      </w:r>
    </w:p>
    <w:p w:rsidR="003E52C6" w:rsidRPr="003E52C6" w:rsidRDefault="003E52C6" w:rsidP="003E52C6">
      <w:pPr>
        <w:spacing w:before="240" w:after="0"/>
        <w:ind w:lef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 xml:space="preserve">.   Category (SC/ST/NT/OBC/OPEN   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SC</w:t>
      </w:r>
    </w:p>
    <w:p w:rsidR="003E52C6" w:rsidRPr="003E52C6" w:rsidRDefault="003E52C6" w:rsidP="003E52C6">
      <w:pPr>
        <w:spacing w:after="0"/>
        <w:ind w:lef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>5.   Marital status</w:t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Married</w:t>
      </w:r>
      <w:bookmarkStart w:id="0" w:name="_GoBack"/>
      <w:bookmarkEnd w:id="0"/>
    </w:p>
    <w:p w:rsidR="003E52C6" w:rsidRPr="003E52C6" w:rsidRDefault="003E52C6" w:rsidP="003E52C6">
      <w:pPr>
        <w:spacing w:after="0"/>
        <w:ind w:lef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>6.   Father’s</w:t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 xml:space="preserve">/Mother’s/Husband’s </w:t>
      </w:r>
      <w:proofErr w:type="gramStart"/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 xml:space="preserve">Name 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Daulat</w:t>
      </w:r>
      <w:proofErr w:type="spellEnd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 K. </w:t>
      </w:r>
      <w:proofErr w:type="spell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Jagtap</w:t>
      </w:r>
      <w:proofErr w:type="spellEnd"/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E52C6" w:rsidRPr="003E52C6" w:rsidRDefault="003E52C6" w:rsidP="003E52C6">
      <w:pPr>
        <w:spacing w:after="0"/>
        <w:ind w:lef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 xml:space="preserve">7.   Department   and Subject  </w:t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Physics and Physics</w:t>
      </w:r>
    </w:p>
    <w:p w:rsidR="003E52C6" w:rsidRPr="003E52C6" w:rsidRDefault="003E52C6" w:rsidP="003E52C6">
      <w:pPr>
        <w:spacing w:after="0"/>
        <w:ind w:lef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>.   Correspondence Address</w:t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proofErr w:type="spell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Palasgaon</w:t>
      </w:r>
      <w:proofErr w:type="spellEnd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proofErr w:type="spell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Jat</w:t>
      </w:r>
      <w:proofErr w:type="spellEnd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) Ta. </w:t>
      </w:r>
      <w:proofErr w:type="spell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Pr="00003A8A">
        <w:rPr>
          <w:rFonts w:ascii="Times New Roman" w:eastAsiaTheme="minorEastAsia" w:hAnsi="Times New Roman" w:cs="Times New Roman"/>
          <w:b/>
          <w:sz w:val="24"/>
          <w:szCs w:val="24"/>
        </w:rPr>
        <w:t>indewahi</w:t>
      </w:r>
      <w:proofErr w:type="spellEnd"/>
      <w:r w:rsidRPr="00003A8A">
        <w:rPr>
          <w:rFonts w:ascii="Times New Roman" w:eastAsiaTheme="minorEastAsia" w:hAnsi="Times New Roman" w:cs="Times New Roman"/>
          <w:b/>
          <w:sz w:val="24"/>
          <w:szCs w:val="24"/>
        </w:rPr>
        <w:t xml:space="preserve"> Dist. </w:t>
      </w:r>
      <w:proofErr w:type="spellStart"/>
      <w:r w:rsidRPr="00003A8A">
        <w:rPr>
          <w:rFonts w:ascii="Times New Roman" w:eastAsiaTheme="minorEastAsia" w:hAnsi="Times New Roman" w:cs="Times New Roman"/>
          <w:b/>
          <w:sz w:val="24"/>
          <w:szCs w:val="24"/>
        </w:rPr>
        <w:t>Chandrapur</w:t>
      </w:r>
      <w:proofErr w:type="spellEnd"/>
      <w:r w:rsidRPr="00003A8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3E52C6" w:rsidRPr="003E52C6" w:rsidRDefault="003E52C6" w:rsidP="003E52C6">
      <w:pPr>
        <w:spacing w:after="0"/>
        <w:ind w:lef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>.   Permanent Address</w:t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proofErr w:type="spell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Palasgaon</w:t>
      </w:r>
      <w:proofErr w:type="spellEnd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proofErr w:type="spell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Jat</w:t>
      </w:r>
      <w:proofErr w:type="spellEnd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) Ta. </w:t>
      </w:r>
      <w:proofErr w:type="spell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Sindewahi</w:t>
      </w:r>
      <w:proofErr w:type="spellEnd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 Dist. </w:t>
      </w:r>
      <w:proofErr w:type="spell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Chandrapur</w:t>
      </w:r>
      <w:proofErr w:type="spellEnd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 441222</w:t>
      </w:r>
    </w:p>
    <w:p w:rsidR="003E52C6" w:rsidRPr="003E52C6" w:rsidRDefault="003E52C6" w:rsidP="003E52C6">
      <w:pPr>
        <w:spacing w:after="0"/>
        <w:ind w:lef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E52C6">
        <w:rPr>
          <w:rFonts w:ascii="Times New Roman" w:eastAsia="Times New Roman" w:hAnsi="Times New Roman" w:cs="Times New Roman"/>
          <w:b/>
          <w:sz w:val="24"/>
          <w:szCs w:val="24"/>
        </w:rPr>
        <w:t>.   Telephone No. &amp; email ID.</w:t>
      </w:r>
      <w:r w:rsidRPr="00003A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 xml:space="preserve">:  9765152321 </w:t>
      </w:r>
      <w:proofErr w:type="gramStart"/>
      <w:r w:rsidRPr="003E52C6">
        <w:rPr>
          <w:rFonts w:ascii="Times New Roman" w:eastAsiaTheme="minorEastAsia" w:hAnsi="Times New Roman" w:cs="Times New Roman"/>
          <w:b/>
          <w:sz w:val="24"/>
          <w:szCs w:val="24"/>
        </w:rPr>
        <w:t>and  kapil.dj358@gmail.com</w:t>
      </w:r>
      <w:proofErr w:type="gramEnd"/>
    </w:p>
    <w:p w:rsidR="00003A8A" w:rsidRDefault="00003A8A" w:rsidP="00793707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</w:p>
    <w:p w:rsidR="00892ED1" w:rsidRPr="004C454C" w:rsidRDefault="00003A8A" w:rsidP="00793707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92ED1" w:rsidRPr="004C454C">
        <w:rPr>
          <w:rFonts w:ascii="Times New Roman" w:hAnsi="Times New Roman" w:cs="Times New Roman"/>
          <w:b/>
          <w:sz w:val="24"/>
          <w:szCs w:val="24"/>
        </w:rPr>
        <w:t>Educational Record:</w:t>
      </w:r>
    </w:p>
    <w:tbl>
      <w:tblPr>
        <w:tblStyle w:val="TableGrid"/>
        <w:tblW w:w="10054" w:type="dxa"/>
        <w:jc w:val="center"/>
        <w:tblLook w:val="04A0" w:firstRow="1" w:lastRow="0" w:firstColumn="1" w:lastColumn="0" w:noHBand="0" w:noVBand="1"/>
      </w:tblPr>
      <w:tblGrid>
        <w:gridCol w:w="1011"/>
        <w:gridCol w:w="2311"/>
        <w:gridCol w:w="1092"/>
        <w:gridCol w:w="1250"/>
        <w:gridCol w:w="1250"/>
        <w:gridCol w:w="1497"/>
        <w:gridCol w:w="1643"/>
      </w:tblGrid>
      <w:tr w:rsidR="00BD598F" w:rsidRPr="00892ED1" w:rsidTr="00BD598F">
        <w:trPr>
          <w:jc w:val="center"/>
        </w:trPr>
        <w:tc>
          <w:tcPr>
            <w:tcW w:w="1011" w:type="dxa"/>
          </w:tcPr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07">
              <w:rPr>
                <w:rFonts w:ascii="Times New Roman" w:hAnsi="Times New Roman" w:cs="Times New Roman"/>
                <w:b/>
                <w:sz w:val="24"/>
                <w:szCs w:val="24"/>
              </w:rPr>
              <w:t>Exam Passed</w:t>
            </w:r>
          </w:p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07">
              <w:rPr>
                <w:rFonts w:ascii="Times New Roman" w:hAnsi="Times New Roman" w:cs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092" w:type="dxa"/>
          </w:tcPr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07">
              <w:rPr>
                <w:rFonts w:ascii="Times New Roman" w:hAnsi="Times New Roman" w:cs="Times New Roman"/>
                <w:b/>
                <w:sz w:val="24"/>
                <w:szCs w:val="24"/>
              </w:rPr>
              <w:t>Years of</w:t>
            </w:r>
          </w:p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07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250" w:type="dxa"/>
          </w:tcPr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07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497" w:type="dxa"/>
          </w:tcPr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07">
              <w:rPr>
                <w:rFonts w:ascii="Times New Roman" w:hAnsi="Times New Roman" w:cs="Times New Roman"/>
                <w:b/>
                <w:sz w:val="24"/>
                <w:szCs w:val="24"/>
              </w:rPr>
              <w:t>Subjects</w:t>
            </w:r>
          </w:p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793707">
              <w:rPr>
                <w:rFonts w:ascii="Times New Roman" w:hAnsi="Times New Roman" w:cs="Times New Roman"/>
                <w:b/>
                <w:sz w:val="24"/>
                <w:szCs w:val="24"/>
              </w:rPr>
              <w:t>ffered</w:t>
            </w:r>
          </w:p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07">
              <w:rPr>
                <w:rFonts w:ascii="Times New Roman" w:hAnsi="Times New Roman" w:cs="Times New Roman"/>
                <w:b/>
                <w:sz w:val="24"/>
                <w:szCs w:val="24"/>
              </w:rPr>
              <w:t>Specialization</w:t>
            </w:r>
          </w:p>
          <w:p w:rsidR="00BD598F" w:rsidRPr="00793707" w:rsidRDefault="00BD598F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98F" w:rsidRPr="00892ED1" w:rsidTr="00BD598F">
        <w:trPr>
          <w:jc w:val="center"/>
        </w:trPr>
        <w:tc>
          <w:tcPr>
            <w:tcW w:w="1011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</w:p>
        </w:tc>
        <w:tc>
          <w:tcPr>
            <w:tcW w:w="2311" w:type="dxa"/>
          </w:tcPr>
          <w:p w:rsidR="00BD598F" w:rsidRPr="00892ED1" w:rsidRDefault="00BD598F" w:rsidP="002E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pur </w:t>
            </w: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University,</w:t>
            </w:r>
          </w:p>
          <w:p w:rsidR="00BD598F" w:rsidRPr="00892ED1" w:rsidRDefault="00BD598F" w:rsidP="002E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pur.</w:t>
            </w:r>
          </w:p>
          <w:p w:rsidR="00BD598F" w:rsidRPr="00892ED1" w:rsidRDefault="00BD598F" w:rsidP="002E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50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0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1497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Physic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Chemistry,</w:t>
            </w:r>
          </w:p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D598F" w:rsidRPr="00892ED1" w:rsidTr="00BD598F">
        <w:trPr>
          <w:jc w:val="center"/>
        </w:trPr>
        <w:tc>
          <w:tcPr>
            <w:tcW w:w="1011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2311" w:type="dxa"/>
          </w:tcPr>
          <w:p w:rsidR="00BD598F" w:rsidRPr="00892ED1" w:rsidRDefault="00BD598F" w:rsidP="00BD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pur </w:t>
            </w: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University,</w:t>
            </w:r>
          </w:p>
          <w:p w:rsidR="00BD598F" w:rsidRPr="00892ED1" w:rsidRDefault="00BD598F" w:rsidP="00BD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pur.</w:t>
            </w:r>
          </w:p>
          <w:p w:rsidR="00BD598F" w:rsidRPr="00892ED1" w:rsidRDefault="00BD598F" w:rsidP="002E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50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0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497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643" w:type="dxa"/>
          </w:tcPr>
          <w:p w:rsidR="00BD598F" w:rsidRPr="00892ED1" w:rsidRDefault="00710147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&amp;Molecular Physics</w:t>
            </w:r>
          </w:p>
        </w:tc>
      </w:tr>
      <w:tr w:rsidR="00BD598F" w:rsidRPr="00892ED1" w:rsidTr="00BD598F">
        <w:trPr>
          <w:jc w:val="center"/>
        </w:trPr>
        <w:tc>
          <w:tcPr>
            <w:tcW w:w="1011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d.</w:t>
            </w:r>
          </w:p>
        </w:tc>
        <w:tc>
          <w:tcPr>
            <w:tcW w:w="2311" w:type="dxa"/>
          </w:tcPr>
          <w:p w:rsidR="00BD598F" w:rsidRPr="00892ED1" w:rsidRDefault="00BD598F" w:rsidP="00BD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pur </w:t>
            </w: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University,</w:t>
            </w:r>
          </w:p>
          <w:p w:rsidR="00BD598F" w:rsidRPr="00892ED1" w:rsidRDefault="00BD598F" w:rsidP="00BD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pur.</w:t>
            </w:r>
          </w:p>
          <w:p w:rsidR="00BD598F" w:rsidRPr="00892ED1" w:rsidRDefault="00BD598F" w:rsidP="002E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BD598F" w:rsidRPr="00892ED1" w:rsidRDefault="008B7055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50" w:type="dxa"/>
          </w:tcPr>
          <w:p w:rsidR="00BD598F" w:rsidRPr="00892ED1" w:rsidRDefault="008B7055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0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497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 and Mathematics</w:t>
            </w:r>
          </w:p>
        </w:tc>
        <w:tc>
          <w:tcPr>
            <w:tcW w:w="1643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D598F" w:rsidRPr="00892ED1" w:rsidTr="00BD598F">
        <w:trPr>
          <w:jc w:val="center"/>
        </w:trPr>
        <w:tc>
          <w:tcPr>
            <w:tcW w:w="1011" w:type="dxa"/>
          </w:tcPr>
          <w:p w:rsidR="00BD598F" w:rsidRPr="00892ED1" w:rsidRDefault="00BD598F" w:rsidP="00BD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2311" w:type="dxa"/>
          </w:tcPr>
          <w:p w:rsidR="00BD598F" w:rsidRPr="00892ED1" w:rsidRDefault="00BD598F" w:rsidP="002E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trib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598F" w:rsidRPr="00892ED1" w:rsidRDefault="00BD598F" w:rsidP="002E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092" w:type="dxa"/>
          </w:tcPr>
          <w:p w:rsidR="00BD598F" w:rsidRPr="00892ED1" w:rsidRDefault="00BD598F" w:rsidP="002A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BD598F" w:rsidRPr="00892ED1" w:rsidRDefault="00710147" w:rsidP="0071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----</w:t>
            </w:r>
          </w:p>
        </w:tc>
        <w:tc>
          <w:tcPr>
            <w:tcW w:w="1250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97" w:type="dxa"/>
          </w:tcPr>
          <w:p w:rsidR="00BD598F" w:rsidRPr="00892ED1" w:rsidRDefault="00710147" w:rsidP="0071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643" w:type="dxa"/>
          </w:tcPr>
          <w:p w:rsidR="00BD598F" w:rsidRPr="00892ED1" w:rsidRDefault="00BD598F" w:rsidP="007101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98F" w:rsidRPr="00892ED1" w:rsidTr="00BD598F">
        <w:trPr>
          <w:jc w:val="center"/>
        </w:trPr>
        <w:tc>
          <w:tcPr>
            <w:tcW w:w="1011" w:type="dxa"/>
          </w:tcPr>
          <w:p w:rsidR="00BD598F" w:rsidRPr="00892ED1" w:rsidRDefault="006815CB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C</w:t>
            </w:r>
          </w:p>
        </w:tc>
        <w:tc>
          <w:tcPr>
            <w:tcW w:w="2311" w:type="dxa"/>
          </w:tcPr>
          <w:p w:rsidR="00BD598F" w:rsidRPr="00892ED1" w:rsidRDefault="00710147" w:rsidP="002E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ACC Society, Govt. Of India</w:t>
            </w:r>
          </w:p>
        </w:tc>
        <w:tc>
          <w:tcPr>
            <w:tcW w:w="1092" w:type="dxa"/>
          </w:tcPr>
          <w:p w:rsidR="00BD598F" w:rsidRPr="00892ED1" w:rsidRDefault="008B7055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50" w:type="dxa"/>
          </w:tcPr>
          <w:p w:rsidR="00BD598F" w:rsidRPr="00892ED1" w:rsidRDefault="00710147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50" w:type="dxa"/>
          </w:tcPr>
          <w:p w:rsidR="00BD598F" w:rsidRPr="00892ED1" w:rsidRDefault="00710147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97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D1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598F" w:rsidRPr="00892ED1" w:rsidRDefault="00BD598F" w:rsidP="008C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2F19B4" w:rsidRPr="00710147" w:rsidRDefault="002F19B4" w:rsidP="002F1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147" w:rsidRDefault="00710147" w:rsidP="008C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94F" w:rsidRDefault="000B794F" w:rsidP="008C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94F" w:rsidRDefault="000B794F" w:rsidP="008C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A8A" w:rsidRDefault="00003A8A" w:rsidP="008C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A8A" w:rsidRDefault="00003A8A" w:rsidP="008C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A8A" w:rsidRDefault="00003A8A" w:rsidP="008C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A8A" w:rsidRDefault="00003A8A" w:rsidP="008C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D3A" w:rsidRPr="00D60694" w:rsidRDefault="00003A8A" w:rsidP="008C2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8C2D3A" w:rsidRPr="00D60694">
        <w:rPr>
          <w:rFonts w:ascii="Times New Roman" w:hAnsi="Times New Roman" w:cs="Times New Roman"/>
          <w:b/>
          <w:sz w:val="24"/>
          <w:szCs w:val="24"/>
        </w:rPr>
        <w:t>Employment History:</w:t>
      </w:r>
    </w:p>
    <w:p w:rsidR="008C2D3A" w:rsidRPr="00741EBB" w:rsidRDefault="008C2D3A" w:rsidP="00DA260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530"/>
        <w:gridCol w:w="2200"/>
        <w:gridCol w:w="2233"/>
      </w:tblGrid>
      <w:tr w:rsidR="00D60694" w:rsidTr="00EE7A59">
        <w:tc>
          <w:tcPr>
            <w:tcW w:w="3960" w:type="dxa"/>
          </w:tcPr>
          <w:p w:rsidR="00074E79" w:rsidRPr="00540FF7" w:rsidRDefault="00074E79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D6069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40FF7">
              <w:rPr>
                <w:rFonts w:ascii="Times New Roman" w:hAnsi="Times New Roman" w:cs="Times New Roman"/>
                <w:b/>
                <w:sz w:val="24"/>
                <w:szCs w:val="24"/>
              </w:rPr>
              <w:t>nstitution</w:t>
            </w:r>
          </w:p>
        </w:tc>
        <w:tc>
          <w:tcPr>
            <w:tcW w:w="1530" w:type="dxa"/>
          </w:tcPr>
          <w:p w:rsidR="00074E79" w:rsidRPr="00540FF7" w:rsidRDefault="00074E79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 </w:t>
            </w:r>
            <w:r w:rsidR="00D6069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540FF7">
              <w:rPr>
                <w:rFonts w:ascii="Times New Roman" w:hAnsi="Times New Roman" w:cs="Times New Roman"/>
                <w:b/>
                <w:sz w:val="24"/>
                <w:szCs w:val="24"/>
              </w:rPr>
              <w:t>ccupied</w:t>
            </w:r>
          </w:p>
        </w:tc>
        <w:tc>
          <w:tcPr>
            <w:tcW w:w="2200" w:type="dxa"/>
          </w:tcPr>
          <w:p w:rsidR="00074E79" w:rsidRPr="00540FF7" w:rsidRDefault="00074E79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F7">
              <w:rPr>
                <w:rFonts w:ascii="Times New Roman" w:hAnsi="Times New Roman" w:cs="Times New Roman"/>
                <w:b/>
                <w:sz w:val="24"/>
                <w:szCs w:val="24"/>
              </w:rPr>
              <w:t>Duration (From Date To Date)</w:t>
            </w:r>
          </w:p>
        </w:tc>
        <w:tc>
          <w:tcPr>
            <w:tcW w:w="2233" w:type="dxa"/>
          </w:tcPr>
          <w:p w:rsidR="00074E79" w:rsidRPr="00540FF7" w:rsidRDefault="00074E79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F7">
              <w:rPr>
                <w:rFonts w:ascii="Times New Roman" w:hAnsi="Times New Roman" w:cs="Times New Roman"/>
                <w:b/>
                <w:sz w:val="24"/>
                <w:szCs w:val="24"/>
              </w:rPr>
              <w:t>Total Period</w:t>
            </w:r>
          </w:p>
          <w:p w:rsidR="00074E79" w:rsidRPr="00540FF7" w:rsidRDefault="00074E79" w:rsidP="002E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FF7">
              <w:rPr>
                <w:rFonts w:ascii="Times New Roman" w:hAnsi="Times New Roman" w:cs="Times New Roman"/>
                <w:b/>
                <w:sz w:val="24"/>
                <w:szCs w:val="24"/>
              </w:rPr>
              <w:t>Y/M/D</w:t>
            </w:r>
          </w:p>
        </w:tc>
      </w:tr>
      <w:tr w:rsidR="00D60694" w:rsidTr="00EE7A59">
        <w:tc>
          <w:tcPr>
            <w:tcW w:w="3960" w:type="dxa"/>
          </w:tcPr>
          <w:p w:rsidR="00074E79" w:rsidRDefault="003E52C6" w:rsidP="00DA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ra Gandhi Kala Mahavidyalaya, Ralegaon Di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vatmal</w:t>
            </w:r>
            <w:proofErr w:type="spellEnd"/>
          </w:p>
        </w:tc>
        <w:tc>
          <w:tcPr>
            <w:tcW w:w="1530" w:type="dxa"/>
          </w:tcPr>
          <w:p w:rsidR="00074E79" w:rsidRDefault="003E52C6" w:rsidP="00DA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200" w:type="dxa"/>
          </w:tcPr>
          <w:p w:rsidR="00074E79" w:rsidRDefault="00EE7A59" w:rsidP="0050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De</w:t>
            </w:r>
            <w:r w:rsidR="003E52C6">
              <w:rPr>
                <w:rFonts w:ascii="Times New Roman" w:hAnsi="Times New Roman" w:cs="Times New Roman"/>
                <w:sz w:val="24"/>
                <w:szCs w:val="24"/>
              </w:rPr>
              <w:t xml:space="preserve">c. 2014 To Till Date </w:t>
            </w:r>
          </w:p>
        </w:tc>
        <w:tc>
          <w:tcPr>
            <w:tcW w:w="2233" w:type="dxa"/>
          </w:tcPr>
          <w:p w:rsidR="00074E79" w:rsidRDefault="003E52C6" w:rsidP="00710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8</w:t>
            </w:r>
            <w:r w:rsidR="00000B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01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C2D3A" w:rsidRDefault="008C2D3A" w:rsidP="00DA26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A8A" w:rsidRPr="00EE7A59" w:rsidRDefault="00EE7A59" w:rsidP="00DA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A59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="00003A8A" w:rsidRPr="00EE7A59">
        <w:rPr>
          <w:rFonts w:ascii="Times New Roman" w:eastAsia="Times New Roman" w:hAnsi="Times New Roman" w:cs="Times New Roman"/>
          <w:b/>
          <w:sz w:val="24"/>
          <w:szCs w:val="24"/>
        </w:rPr>
        <w:t>Published Papers in Journals</w:t>
      </w:r>
      <w:r w:rsidR="00003A8A" w:rsidRPr="00EE7A5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03A8A" w:rsidRDefault="00003A8A" w:rsidP="00DA26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A8A" w:rsidRDefault="00003A8A" w:rsidP="00DA26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444"/>
        <w:gridCol w:w="2633"/>
        <w:gridCol w:w="1682"/>
        <w:gridCol w:w="2107"/>
        <w:gridCol w:w="1596"/>
      </w:tblGrid>
      <w:tr w:rsidR="00003A8A" w:rsidTr="00003A8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</w:rPr>
              <w:t>S.</w:t>
            </w:r>
          </w:p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</w:rPr>
              <w:t>Period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</w:rPr>
              <w:t>Titles with page nos.</w:t>
            </w:r>
          </w:p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</w:rPr>
              <w:t>Journal</w:t>
            </w:r>
          </w:p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</w:rPr>
              <w:t>ISSN/</w:t>
            </w:r>
          </w:p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</w:rPr>
              <w:t>ISBN No.</w:t>
            </w:r>
          </w:p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</w:rPr>
              <w:t>Whether peer reviewed, impact factor,</w:t>
            </w:r>
          </w:p>
          <w:p w:rsidR="00003A8A" w:rsidRP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</w:rPr>
              <w:t>if any</w:t>
            </w:r>
          </w:p>
        </w:tc>
      </w:tr>
      <w:tr w:rsidR="00003A8A" w:rsidTr="00003A8A">
        <w:tc>
          <w:tcPr>
            <w:tcW w:w="654" w:type="dxa"/>
          </w:tcPr>
          <w:p w:rsidR="00003A8A" w:rsidRDefault="00003A8A" w:rsidP="0000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03A8A" w:rsidRPr="00003A8A" w:rsidRDefault="00003A8A" w:rsidP="0000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C46B6D" w:rsidRDefault="00003A8A" w:rsidP="00003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</w:rPr>
              <w:t>2019-20</w:t>
            </w:r>
          </w:p>
        </w:tc>
        <w:tc>
          <w:tcPr>
            <w:tcW w:w="2633" w:type="dxa"/>
          </w:tcPr>
          <w:p w:rsidR="00003A8A" w:rsidRPr="00605E8A" w:rsidRDefault="00003A8A" w:rsidP="00003A8A">
            <w:r w:rsidRPr="00605E8A">
              <w:t>Role of social media in Education System , 450- 453</w:t>
            </w:r>
          </w:p>
        </w:tc>
        <w:tc>
          <w:tcPr>
            <w:tcW w:w="1682" w:type="dxa"/>
          </w:tcPr>
          <w:p w:rsidR="00003A8A" w:rsidRPr="00605E8A" w:rsidRDefault="00003A8A" w:rsidP="00003A8A">
            <w:proofErr w:type="spellStart"/>
            <w:r w:rsidRPr="00605E8A">
              <w:t>Aayushi</w:t>
            </w:r>
            <w:proofErr w:type="spellEnd"/>
            <w:r w:rsidRPr="00605E8A">
              <w:t xml:space="preserve"> International Interdisciplinary Research Journal </w:t>
            </w:r>
          </w:p>
        </w:tc>
        <w:tc>
          <w:tcPr>
            <w:tcW w:w="2107" w:type="dxa"/>
          </w:tcPr>
          <w:p w:rsidR="00003A8A" w:rsidRPr="00605E8A" w:rsidRDefault="00003A8A" w:rsidP="00003A8A">
            <w:r w:rsidRPr="00605E8A">
              <w:t>(ISSN 2349-638x)</w:t>
            </w:r>
          </w:p>
        </w:tc>
        <w:tc>
          <w:tcPr>
            <w:tcW w:w="1596" w:type="dxa"/>
          </w:tcPr>
          <w:p w:rsidR="00003A8A" w:rsidRPr="00605E8A" w:rsidRDefault="00003A8A" w:rsidP="00003A8A">
            <w:r w:rsidRPr="00605E8A">
              <w:t>Peer Reviewed</w:t>
            </w:r>
          </w:p>
        </w:tc>
      </w:tr>
      <w:tr w:rsidR="00003A8A" w:rsidTr="00003A8A">
        <w:tc>
          <w:tcPr>
            <w:tcW w:w="654" w:type="dxa"/>
          </w:tcPr>
          <w:p w:rsidR="00003A8A" w:rsidRDefault="00003A8A" w:rsidP="0000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C46B6D" w:rsidRDefault="00003A8A" w:rsidP="00003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</w:t>
            </w:r>
          </w:p>
        </w:tc>
        <w:tc>
          <w:tcPr>
            <w:tcW w:w="2633" w:type="dxa"/>
          </w:tcPr>
          <w:p w:rsidR="00003A8A" w:rsidRPr="00605E8A" w:rsidRDefault="00003A8A" w:rsidP="00003A8A">
            <w:r w:rsidRPr="00605E8A">
              <w:t>A Review:  Metal Oxides And its Nano Composite As Electrode materials for  Supercapacitor</w:t>
            </w:r>
          </w:p>
        </w:tc>
        <w:tc>
          <w:tcPr>
            <w:tcW w:w="1682" w:type="dxa"/>
          </w:tcPr>
          <w:p w:rsidR="00003A8A" w:rsidRPr="00605E8A" w:rsidRDefault="00003A8A" w:rsidP="00003A8A">
            <w:r w:rsidRPr="00605E8A">
              <w:t xml:space="preserve">International Journal of Chemical and Physical Sciences, </w:t>
            </w:r>
          </w:p>
        </w:tc>
        <w:tc>
          <w:tcPr>
            <w:tcW w:w="2107" w:type="dxa"/>
          </w:tcPr>
          <w:p w:rsidR="00003A8A" w:rsidRPr="00605E8A" w:rsidRDefault="00003A8A" w:rsidP="00003A8A">
            <w:r w:rsidRPr="00605E8A">
              <w:t>ISSN 2319-6602</w:t>
            </w:r>
            <w:r>
              <w:t xml:space="preserve">, </w:t>
            </w:r>
            <w:r w:rsidRPr="00A851A6">
              <w:t>Vol. 9, No. 3 , May-June 2020</w:t>
            </w:r>
            <w:r>
              <w:t xml:space="preserve"> ,</w:t>
            </w:r>
            <w:r w:rsidRPr="00A851A6">
              <w:t>DOI Prefix:10.30731/</w:t>
            </w:r>
            <w:proofErr w:type="spellStart"/>
            <w:r w:rsidRPr="00A851A6">
              <w:t>ijcps</w:t>
            </w:r>
            <w:proofErr w:type="spellEnd"/>
          </w:p>
        </w:tc>
        <w:tc>
          <w:tcPr>
            <w:tcW w:w="1596" w:type="dxa"/>
          </w:tcPr>
          <w:p w:rsidR="00003A8A" w:rsidRPr="00605E8A" w:rsidRDefault="00003A8A" w:rsidP="00003A8A">
            <w:r w:rsidRPr="00605E8A">
              <w:t>Peer reviewed</w:t>
            </w:r>
          </w:p>
        </w:tc>
      </w:tr>
      <w:tr w:rsidR="00003A8A" w:rsidTr="00003A8A">
        <w:tc>
          <w:tcPr>
            <w:tcW w:w="654" w:type="dxa"/>
          </w:tcPr>
          <w:p w:rsidR="00003A8A" w:rsidRDefault="00003A8A" w:rsidP="0000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C46B6D" w:rsidRDefault="00003A8A" w:rsidP="00003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</w:rPr>
              <w:t>2020-21</w:t>
            </w:r>
          </w:p>
        </w:tc>
        <w:tc>
          <w:tcPr>
            <w:tcW w:w="2633" w:type="dxa"/>
          </w:tcPr>
          <w:p w:rsidR="00003A8A" w:rsidRPr="00C01222" w:rsidRDefault="00003A8A" w:rsidP="00003A8A">
            <w:pPr>
              <w:rPr>
                <w:rFonts w:ascii="Times New Roman" w:hAnsi="Times New Roman" w:cs="Times New Roman"/>
              </w:rPr>
            </w:pPr>
            <w:r w:rsidRPr="003A1C90">
              <w:rPr>
                <w:rFonts w:ascii="Times New Roman" w:hAnsi="Times New Roman" w:cs="Times New Roman"/>
              </w:rPr>
              <w:t>Preliminary study on Environmental laws and sustainable development in India</w:t>
            </w:r>
            <w:r>
              <w:rPr>
                <w:rFonts w:ascii="Times New Roman" w:hAnsi="Times New Roman" w:cs="Times New Roman"/>
              </w:rPr>
              <w:t xml:space="preserve"> and Worldwide, 1-7</w:t>
            </w:r>
          </w:p>
        </w:tc>
        <w:tc>
          <w:tcPr>
            <w:tcW w:w="1682" w:type="dxa"/>
          </w:tcPr>
          <w:p w:rsidR="00003A8A" w:rsidRPr="00C01222" w:rsidRDefault="00003A8A" w:rsidP="00003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Research Journal</w:t>
            </w:r>
            <w:r w:rsidRPr="003A1C90">
              <w:rPr>
                <w:rFonts w:ascii="Times New Roman" w:hAnsi="Times New Roman" w:cs="Times New Roman"/>
              </w:rPr>
              <w:t xml:space="preserve"> of Science &amp; Engineering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C46B6D" w:rsidRDefault="00003A8A" w:rsidP="00003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51A6">
              <w:rPr>
                <w:rFonts w:ascii="Times New Roman" w:eastAsia="Times New Roman" w:hAnsi="Times New Roman" w:cs="Times New Roman"/>
              </w:rPr>
              <w:t>Special Issue A8 Ju</w:t>
            </w:r>
            <w:r>
              <w:rPr>
                <w:rFonts w:ascii="Times New Roman" w:eastAsia="Times New Roman" w:hAnsi="Times New Roman" w:cs="Times New Roman"/>
              </w:rPr>
              <w:t xml:space="preserve">ly, 2020 </w:t>
            </w:r>
            <w:r w:rsidRPr="00A851A6">
              <w:rPr>
                <w:rFonts w:ascii="Times New Roman" w:eastAsia="Times New Roman" w:hAnsi="Times New Roman" w:cs="Times New Roman"/>
              </w:rPr>
              <w:t xml:space="preserve"> ISSN: 2322-00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C46B6D" w:rsidRDefault="00003A8A" w:rsidP="00003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er reviewed</w:t>
            </w:r>
          </w:p>
        </w:tc>
      </w:tr>
      <w:tr w:rsidR="00003A8A" w:rsidTr="00003A8A">
        <w:tc>
          <w:tcPr>
            <w:tcW w:w="654" w:type="dxa"/>
          </w:tcPr>
          <w:p w:rsidR="00003A8A" w:rsidRDefault="00003A8A" w:rsidP="00003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C46B6D" w:rsidRDefault="00003A8A" w:rsidP="00003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</w:rPr>
              <w:t>2020-21</w:t>
            </w:r>
          </w:p>
        </w:tc>
        <w:tc>
          <w:tcPr>
            <w:tcW w:w="2633" w:type="dxa"/>
          </w:tcPr>
          <w:p w:rsidR="00003A8A" w:rsidRPr="00C01222" w:rsidRDefault="00003A8A" w:rsidP="00003A8A">
            <w:pPr>
              <w:rPr>
                <w:rFonts w:ascii="Times New Roman" w:hAnsi="Times New Roman" w:cs="Times New Roman"/>
              </w:rPr>
            </w:pPr>
            <w:r w:rsidRPr="003A1C90">
              <w:rPr>
                <w:rFonts w:ascii="Times New Roman" w:hAnsi="Times New Roman" w:cs="Times New Roman"/>
              </w:rPr>
              <w:t>Worldwide Impact Of Educational Technology On Teaching And Learning In COVID-19 Pandemic</w:t>
            </w:r>
            <w:r>
              <w:rPr>
                <w:rFonts w:ascii="Times New Roman" w:hAnsi="Times New Roman" w:cs="Times New Roman"/>
              </w:rPr>
              <w:t>, 129-133</w:t>
            </w:r>
          </w:p>
        </w:tc>
        <w:tc>
          <w:tcPr>
            <w:tcW w:w="1682" w:type="dxa"/>
          </w:tcPr>
          <w:p w:rsidR="00003A8A" w:rsidRPr="00C01222" w:rsidRDefault="00003A8A" w:rsidP="00003A8A">
            <w:pPr>
              <w:jc w:val="both"/>
              <w:rPr>
                <w:rFonts w:ascii="Times New Roman" w:hAnsi="Times New Roman" w:cs="Times New Roman"/>
              </w:rPr>
            </w:pPr>
            <w:r w:rsidRPr="003A1C90">
              <w:rPr>
                <w:rFonts w:ascii="Times New Roman" w:hAnsi="Times New Roman" w:cs="Times New Roman"/>
              </w:rPr>
              <w:t>International Journal of Grid and Distributed Computing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C46B6D" w:rsidRDefault="00003A8A" w:rsidP="00003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1A6">
              <w:rPr>
                <w:rFonts w:ascii="Times New Roman" w:hAnsi="Times New Roman" w:cs="Times New Roman"/>
                <w:bCs/>
                <w:sz w:val="24"/>
                <w:szCs w:val="24"/>
              </w:rPr>
              <w:t>ISSN: 2005-42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851A6">
              <w:rPr>
                <w:rFonts w:ascii="Times New Roman" w:hAnsi="Times New Roman" w:cs="Times New Roman"/>
                <w:bCs/>
                <w:sz w:val="24"/>
                <w:szCs w:val="24"/>
              </w:rPr>
              <w:t>Vol. 13, No. 1s, (2020), pp. 129-1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Default="00003A8A" w:rsidP="00003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er reviewed</w:t>
            </w:r>
          </w:p>
        </w:tc>
      </w:tr>
    </w:tbl>
    <w:p w:rsidR="00003A8A" w:rsidRPr="00741EBB" w:rsidRDefault="00003A8A" w:rsidP="00DA26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5323" w:rsidRDefault="00AA0DCF" w:rsidP="00DF68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438" w:rsidRPr="00EE7A59" w:rsidRDefault="00EE7A59" w:rsidP="00003A8A">
      <w:pPr>
        <w:shd w:val="clear" w:color="auto" w:fill="FFFFFF"/>
        <w:spacing w:after="0" w:line="240" w:lineRule="auto"/>
        <w:ind w:right="922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EE7A59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="00003A8A" w:rsidRPr="00003A8A">
        <w:rPr>
          <w:rFonts w:ascii="Times New Roman" w:eastAsia="Times New Roman" w:hAnsi="Times New Roman" w:cs="Times New Roman"/>
          <w:b/>
          <w:sz w:val="24"/>
          <w:szCs w:val="24"/>
        </w:rPr>
        <w:t xml:space="preserve">Training Courses, Teaching-Learning-Evaluation Technology </w:t>
      </w:r>
      <w:proofErr w:type="spellStart"/>
      <w:r w:rsidR="00003A8A" w:rsidRPr="00003A8A">
        <w:rPr>
          <w:rFonts w:ascii="Times New Roman" w:eastAsia="Times New Roman" w:hAnsi="Times New Roman" w:cs="Times New Roman"/>
          <w:b/>
          <w:sz w:val="24"/>
          <w:szCs w:val="24"/>
        </w:rPr>
        <w:t>Programms</w:t>
      </w:r>
      <w:proofErr w:type="spellEnd"/>
      <w:r w:rsidR="00003A8A" w:rsidRPr="00003A8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003A8A" w:rsidRPr="00003A8A">
        <w:rPr>
          <w:rFonts w:ascii="Times New Roman" w:eastAsia="Times New Roman" w:hAnsi="Times New Roman" w:cs="Times New Roman"/>
          <w:b/>
          <w:sz w:val="24"/>
          <w:szCs w:val="24"/>
        </w:rPr>
        <w:t xml:space="preserve">Faculty  </w:t>
      </w:r>
      <w:r w:rsidR="00003A8A" w:rsidRPr="00003A8A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Development</w:t>
      </w:r>
      <w:proofErr w:type="gramEnd"/>
      <w:r w:rsidR="00003A8A" w:rsidRPr="00003A8A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="00003A8A" w:rsidRPr="00003A8A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Programmes</w:t>
      </w:r>
      <w:proofErr w:type="spellEnd"/>
      <w:r w:rsidR="00003A8A" w:rsidRPr="00003A8A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(not less than</w:t>
      </w:r>
      <w:r w:rsidR="00003A8A" w:rsidRPr="00EE7A59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 one week duration)</w:t>
      </w:r>
    </w:p>
    <w:p w:rsidR="00003A8A" w:rsidRDefault="00003A8A" w:rsidP="00003A8A">
      <w:pPr>
        <w:shd w:val="clear" w:color="auto" w:fill="FFFFFF"/>
        <w:spacing w:after="0" w:line="240" w:lineRule="auto"/>
        <w:ind w:right="922"/>
        <w:rPr>
          <w:rFonts w:ascii="Times New Roman" w:eastAsia="Times New Roman" w:hAnsi="Times New Roman" w:cs="Times New Roman"/>
          <w:b/>
          <w:spacing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1417"/>
        <w:gridCol w:w="4196"/>
      </w:tblGrid>
      <w:tr w:rsidR="00003A8A" w:rsidTr="00003A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003A8A" w:rsidRDefault="00003A8A" w:rsidP="00003A8A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  <w:spacing w:val="-8"/>
              </w:rPr>
              <w:t>S.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003A8A" w:rsidRDefault="00003A8A" w:rsidP="00003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  <w:spacing w:val="-12"/>
              </w:rPr>
              <w:t>Perio</w:t>
            </w:r>
            <w:r w:rsidRPr="00003A8A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003A8A" w:rsidRDefault="00003A8A" w:rsidP="00003A8A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  <w:spacing w:val="-2"/>
              </w:rPr>
              <w:t>Program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003A8A" w:rsidRDefault="00003A8A" w:rsidP="00003A8A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3A8A">
              <w:rPr>
                <w:rFonts w:ascii="Times New Roman" w:eastAsia="Times New Roman" w:hAnsi="Times New Roman" w:cs="Times New Roman"/>
                <w:b/>
                <w:spacing w:val="3"/>
              </w:rPr>
              <w:t>Durati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003A8A" w:rsidRDefault="00003A8A" w:rsidP="00003A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03A8A">
              <w:rPr>
                <w:rFonts w:ascii="Times New Roman" w:eastAsia="Times New Roman" w:hAnsi="Times New Roman" w:cs="Times New Roman"/>
                <w:b/>
                <w:spacing w:val="-3"/>
              </w:rPr>
              <w:t>Organised</w:t>
            </w:r>
            <w:proofErr w:type="spellEnd"/>
            <w:r w:rsidRPr="00003A8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by</w:t>
            </w:r>
          </w:p>
        </w:tc>
      </w:tr>
      <w:tr w:rsidR="00003A8A" w:rsidTr="00003A8A">
        <w:tc>
          <w:tcPr>
            <w:tcW w:w="959" w:type="dxa"/>
          </w:tcPr>
          <w:p w:rsidR="00003A8A" w:rsidRDefault="00003A8A" w:rsidP="00003A8A">
            <w:pPr>
              <w:ind w:right="922"/>
              <w:rPr>
                <w:rFonts w:ascii="Times New Roman" w:eastAsia="Times New Roman" w:hAnsi="Times New Roman" w:cs="Times New Roman"/>
                <w:b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Pr="00C46B6D" w:rsidRDefault="00003A8A" w:rsidP="00003A8A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-16</w:t>
            </w:r>
          </w:p>
        </w:tc>
        <w:tc>
          <w:tcPr>
            <w:tcW w:w="2268" w:type="dxa"/>
          </w:tcPr>
          <w:p w:rsidR="00003A8A" w:rsidRDefault="00003A8A" w:rsidP="00003A8A">
            <w:r w:rsidRPr="007B01C0">
              <w:t xml:space="preserve">National </w:t>
            </w:r>
            <w:r>
              <w:t xml:space="preserve">one week </w:t>
            </w:r>
            <w:r w:rsidRPr="007B01C0">
              <w:t>workshop on experiments in physics</w:t>
            </w:r>
            <w:r>
              <w:t xml:space="preserve"> </w:t>
            </w:r>
            <w:proofErr w:type="spellStart"/>
            <w:r>
              <w:t>organised</w:t>
            </w:r>
            <w:proofErr w:type="spellEnd"/>
            <w:r>
              <w:t xml:space="preserve"> by </w:t>
            </w:r>
            <w:r w:rsidRPr="007B01C0">
              <w:t>IAPT New Delhi</w:t>
            </w:r>
          </w:p>
        </w:tc>
        <w:tc>
          <w:tcPr>
            <w:tcW w:w="1417" w:type="dxa"/>
          </w:tcPr>
          <w:p w:rsidR="00003A8A" w:rsidRDefault="00003A8A" w:rsidP="00003A8A">
            <w:r>
              <w:t xml:space="preserve"> December 09 to 13, 201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A147E9" w:rsidRDefault="00003A8A" w:rsidP="00003A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 xml:space="preserve">Organized by </w:t>
            </w:r>
            <w:r w:rsidRPr="00BB77C6">
              <w:rPr>
                <w:rFonts w:ascii="Times New Roman" w:hAnsi="Times New Roman"/>
                <w:spacing w:val="-3"/>
              </w:rPr>
              <w:t xml:space="preserve">Department of Physics </w:t>
            </w:r>
            <w:proofErr w:type="spellStart"/>
            <w:r w:rsidRPr="00BB77C6">
              <w:rPr>
                <w:rFonts w:ascii="Times New Roman" w:hAnsi="Times New Roman"/>
                <w:spacing w:val="-3"/>
              </w:rPr>
              <w:t>Matoshri</w:t>
            </w:r>
            <w:proofErr w:type="spellEnd"/>
            <w:r w:rsidRPr="00BB77C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B77C6">
              <w:rPr>
                <w:rFonts w:ascii="Times New Roman" w:hAnsi="Times New Roman"/>
                <w:spacing w:val="-3"/>
              </w:rPr>
              <w:t>Nanibai</w:t>
            </w:r>
            <w:proofErr w:type="spellEnd"/>
            <w:r w:rsidRPr="00BB77C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BB77C6">
              <w:rPr>
                <w:rFonts w:ascii="Times New Roman" w:hAnsi="Times New Roman"/>
                <w:spacing w:val="-3"/>
              </w:rPr>
              <w:t>Gharparkar</w:t>
            </w:r>
            <w:proofErr w:type="spellEnd"/>
            <w:r w:rsidRPr="00BB77C6">
              <w:rPr>
                <w:rFonts w:ascii="Times New Roman" w:hAnsi="Times New Roman"/>
                <w:spacing w:val="-3"/>
              </w:rPr>
              <w:t xml:space="preserve"> Science College </w:t>
            </w:r>
            <w:proofErr w:type="spellStart"/>
            <w:r w:rsidRPr="00BB77C6">
              <w:rPr>
                <w:rFonts w:ascii="Times New Roman" w:hAnsi="Times New Roman"/>
                <w:spacing w:val="-3"/>
              </w:rPr>
              <w:t>Babhulgaon</w:t>
            </w:r>
            <w:proofErr w:type="spellEnd"/>
            <w:r w:rsidRPr="00BB77C6">
              <w:rPr>
                <w:rFonts w:ascii="Times New Roman" w:hAnsi="Times New Roman"/>
                <w:spacing w:val="-3"/>
              </w:rPr>
              <w:t xml:space="preserve"> in collaboration of Indian </w:t>
            </w:r>
            <w:r w:rsidRPr="00BB77C6">
              <w:t xml:space="preserve"> </w:t>
            </w:r>
            <w:r w:rsidRPr="00BB77C6">
              <w:rPr>
                <w:rFonts w:ascii="Times New Roman" w:hAnsi="Times New Roman"/>
                <w:spacing w:val="-3"/>
              </w:rPr>
              <w:t>Association of Physics Teacher sponsored by Indian National science Academy new Delhi</w:t>
            </w:r>
          </w:p>
          <w:p w:rsidR="00003A8A" w:rsidRPr="00C46B6D" w:rsidRDefault="00003A8A" w:rsidP="00003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3A8A" w:rsidTr="00003A8A">
        <w:tc>
          <w:tcPr>
            <w:tcW w:w="959" w:type="dxa"/>
          </w:tcPr>
          <w:p w:rsidR="00003A8A" w:rsidRDefault="00003A8A" w:rsidP="00003A8A">
            <w:pPr>
              <w:ind w:right="922"/>
              <w:rPr>
                <w:rFonts w:ascii="Times New Roman" w:eastAsia="Times New Roman" w:hAnsi="Times New Roman" w:cs="Times New Roman"/>
                <w:b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Pr="00C46B6D" w:rsidRDefault="00003A8A" w:rsidP="00003A8A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-19</w:t>
            </w:r>
          </w:p>
        </w:tc>
        <w:tc>
          <w:tcPr>
            <w:tcW w:w="2268" w:type="dxa"/>
          </w:tcPr>
          <w:p w:rsidR="00003A8A" w:rsidRDefault="00003A8A" w:rsidP="00003A8A">
            <w:r>
              <w:t xml:space="preserve">Orientation Programme Conducted by HRDC, </w:t>
            </w:r>
            <w:r>
              <w:lastRenderedPageBreak/>
              <w:t>Nagpur University</w:t>
            </w:r>
          </w:p>
        </w:tc>
        <w:tc>
          <w:tcPr>
            <w:tcW w:w="1417" w:type="dxa"/>
          </w:tcPr>
          <w:p w:rsidR="00003A8A" w:rsidRDefault="00003A8A" w:rsidP="00003A8A">
            <w:r>
              <w:lastRenderedPageBreak/>
              <w:t>Feb. 02-28, 201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C46B6D" w:rsidRDefault="00003A8A" w:rsidP="00003A8A">
            <w:pPr>
              <w:pStyle w:val="TableParagraph"/>
              <w:jc w:val="center"/>
              <w:rPr>
                <w:sz w:val="24"/>
                <w:szCs w:val="24"/>
              </w:rPr>
            </w:pPr>
            <w:r w:rsidRPr="00C46B6D">
              <w:t xml:space="preserve">UGC - H.R.D.C, </w:t>
            </w:r>
            <w:r>
              <w:t xml:space="preserve">RTM Nagpur University, </w:t>
            </w:r>
          </w:p>
        </w:tc>
      </w:tr>
      <w:tr w:rsidR="00003A8A" w:rsidTr="00003A8A">
        <w:tc>
          <w:tcPr>
            <w:tcW w:w="959" w:type="dxa"/>
          </w:tcPr>
          <w:p w:rsidR="00003A8A" w:rsidRDefault="00003A8A" w:rsidP="00003A8A">
            <w:pPr>
              <w:ind w:right="922"/>
              <w:rPr>
                <w:rFonts w:ascii="Times New Roman" w:eastAsia="Times New Roman" w:hAnsi="Times New Roman" w:cs="Times New Roman"/>
                <w:b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Pr="00C46B6D" w:rsidRDefault="00003A8A" w:rsidP="00003A8A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</w:rPr>
              <w:t>2019-20</w:t>
            </w:r>
          </w:p>
        </w:tc>
        <w:tc>
          <w:tcPr>
            <w:tcW w:w="2268" w:type="dxa"/>
          </w:tcPr>
          <w:p w:rsidR="00003A8A" w:rsidRPr="00EC29C0" w:rsidRDefault="00003A8A" w:rsidP="00003A8A">
            <w:r w:rsidRPr="00EC29C0">
              <w:t xml:space="preserve">One week faculty development programme on JMOL APPLICATION </w:t>
            </w:r>
          </w:p>
        </w:tc>
        <w:tc>
          <w:tcPr>
            <w:tcW w:w="1417" w:type="dxa"/>
          </w:tcPr>
          <w:p w:rsidR="00003A8A" w:rsidRDefault="00003A8A" w:rsidP="00003A8A">
            <w:r w:rsidRPr="00EC29C0">
              <w:t>May 08 – May 14, 20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C46B6D" w:rsidRDefault="00003A8A" w:rsidP="00003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Organized by J.B. Science College </w:t>
            </w:r>
            <w:proofErr w:type="spellStart"/>
            <w:r>
              <w:t>wardha</w:t>
            </w:r>
            <w:proofErr w:type="spellEnd"/>
            <w:r>
              <w:t xml:space="preserve">, </w:t>
            </w:r>
            <w:r w:rsidRPr="00EC29C0">
              <w:t xml:space="preserve">Under </w:t>
            </w:r>
            <w:proofErr w:type="spellStart"/>
            <w:r w:rsidRPr="00EC29C0">
              <w:t>Pandit</w:t>
            </w:r>
            <w:proofErr w:type="spellEnd"/>
            <w:r w:rsidRPr="00EC29C0">
              <w:t xml:space="preserve"> Madan Mohan </w:t>
            </w:r>
            <w:proofErr w:type="spellStart"/>
            <w:r w:rsidRPr="00EC29C0">
              <w:t>Malaviya</w:t>
            </w:r>
            <w:proofErr w:type="spellEnd"/>
            <w:r w:rsidRPr="00EC29C0">
              <w:t xml:space="preserve"> National Mission On Teacher and Teaching</w:t>
            </w:r>
          </w:p>
        </w:tc>
      </w:tr>
      <w:tr w:rsidR="00003A8A" w:rsidTr="00003A8A">
        <w:tc>
          <w:tcPr>
            <w:tcW w:w="959" w:type="dxa"/>
          </w:tcPr>
          <w:p w:rsidR="00003A8A" w:rsidRDefault="00003A8A" w:rsidP="00003A8A">
            <w:pPr>
              <w:ind w:right="922"/>
              <w:rPr>
                <w:rFonts w:ascii="Times New Roman" w:eastAsia="Times New Roman" w:hAnsi="Times New Roman" w:cs="Times New Roman"/>
                <w:b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Pr="00C46B6D" w:rsidRDefault="00003A8A" w:rsidP="00003A8A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</w:rPr>
              <w:t>2019-20</w:t>
            </w:r>
          </w:p>
        </w:tc>
        <w:tc>
          <w:tcPr>
            <w:tcW w:w="2268" w:type="dxa"/>
          </w:tcPr>
          <w:p w:rsidR="00003A8A" w:rsidRPr="00155B76" w:rsidRDefault="00003A8A" w:rsidP="00003A8A">
            <w:r w:rsidRPr="00155B76">
              <w:t>Two Weeks Facul</w:t>
            </w:r>
            <w:r>
              <w:t>ty Development Programme on “ MANAGING ONLINE CLASS</w:t>
            </w:r>
            <w:r w:rsidRPr="00155B76">
              <w:t>E</w:t>
            </w:r>
            <w:r>
              <w:t>S and CO-CREATING MOOCS: 2.</w:t>
            </w:r>
            <w:r w:rsidRPr="00155B76">
              <w:t xml:space="preserve">0  </w:t>
            </w:r>
          </w:p>
        </w:tc>
        <w:tc>
          <w:tcPr>
            <w:tcW w:w="1417" w:type="dxa"/>
          </w:tcPr>
          <w:p w:rsidR="00003A8A" w:rsidRPr="00155B76" w:rsidRDefault="00003A8A" w:rsidP="00003A8A">
            <w:r w:rsidRPr="00155B76">
              <w:t>May 18 – June 03, 20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8A" w:rsidRPr="00C46B6D" w:rsidRDefault="00003A8A" w:rsidP="00003A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t>Organiz</w:t>
            </w:r>
            <w:r w:rsidRPr="00155B76">
              <w:t xml:space="preserve">ed by Teaching learning </w:t>
            </w:r>
            <w:proofErr w:type="spellStart"/>
            <w:r w:rsidRPr="00155B76">
              <w:t>centre</w:t>
            </w:r>
            <w:proofErr w:type="spellEnd"/>
            <w:r w:rsidRPr="00155B76">
              <w:t xml:space="preserve"> of Ramanujan college , University of Delhi sponsored by MHRD </w:t>
            </w:r>
            <w:proofErr w:type="spellStart"/>
            <w:r w:rsidRPr="00155B76">
              <w:t>Pandit</w:t>
            </w:r>
            <w:proofErr w:type="spellEnd"/>
            <w:r w:rsidRPr="00155B76">
              <w:t xml:space="preserve"> Madan Mohan </w:t>
            </w:r>
            <w:proofErr w:type="spellStart"/>
            <w:r w:rsidRPr="00155B76">
              <w:t>Malaviya</w:t>
            </w:r>
            <w:proofErr w:type="spellEnd"/>
            <w:r w:rsidRPr="00155B76">
              <w:t xml:space="preserve"> National Mission On Teacher and Teaching</w:t>
            </w:r>
          </w:p>
        </w:tc>
      </w:tr>
      <w:tr w:rsidR="00003A8A" w:rsidTr="002A7E36">
        <w:tc>
          <w:tcPr>
            <w:tcW w:w="959" w:type="dxa"/>
          </w:tcPr>
          <w:p w:rsidR="00003A8A" w:rsidRDefault="00003A8A" w:rsidP="00003A8A">
            <w:pPr>
              <w:ind w:right="922"/>
              <w:rPr>
                <w:rFonts w:ascii="Times New Roman" w:eastAsia="Times New Roman" w:hAnsi="Times New Roman" w:cs="Times New Roman"/>
                <w:b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Pr="00C46B6D" w:rsidRDefault="00003A8A" w:rsidP="00003A8A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2268" w:type="dxa"/>
          </w:tcPr>
          <w:p w:rsidR="00003A8A" w:rsidRPr="00155B76" w:rsidRDefault="00003A8A" w:rsidP="00003A8A">
            <w:r w:rsidRPr="00155B76">
              <w:t xml:space="preserve">ONLINE FACULTY DEVELOPMENT PROGRAMME on  OPEN SOURCE TOOLS FOR RESEARCH </w:t>
            </w:r>
          </w:p>
        </w:tc>
        <w:tc>
          <w:tcPr>
            <w:tcW w:w="1417" w:type="dxa"/>
          </w:tcPr>
          <w:p w:rsidR="00003A8A" w:rsidRPr="00155B76" w:rsidRDefault="00003A8A" w:rsidP="00003A8A">
            <w:r w:rsidRPr="00155B76">
              <w:t>June 08-June 14, 20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Pr="00C46B6D" w:rsidRDefault="00003A8A" w:rsidP="00003A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hAnsi="Times New Roman" w:cs="Times New Roman"/>
              </w:rPr>
              <w:t xml:space="preserve"> </w:t>
            </w:r>
            <w:r w:rsidRPr="00155B76">
              <w:t xml:space="preserve"> </w:t>
            </w:r>
            <w:r>
              <w:t>Organiz</w:t>
            </w:r>
            <w:r w:rsidRPr="00155B76">
              <w:t xml:space="preserve">ed by Teaching learning center of Ramanujan college , University of Delhi sponsored by MHRD </w:t>
            </w:r>
            <w:proofErr w:type="spellStart"/>
            <w:r w:rsidRPr="00155B76">
              <w:t>Pandit</w:t>
            </w:r>
            <w:proofErr w:type="spellEnd"/>
            <w:r w:rsidRPr="00155B76">
              <w:t xml:space="preserve"> Madan Mohan </w:t>
            </w:r>
            <w:proofErr w:type="spellStart"/>
            <w:r w:rsidRPr="00155B76">
              <w:t>Malaviya</w:t>
            </w:r>
            <w:proofErr w:type="spellEnd"/>
            <w:r w:rsidRPr="00155B76">
              <w:t xml:space="preserve"> National Mission On Teacher and Teaching</w:t>
            </w:r>
            <w:r w:rsidRPr="00C46B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03A8A" w:rsidTr="002A7E36">
        <w:tc>
          <w:tcPr>
            <w:tcW w:w="959" w:type="dxa"/>
          </w:tcPr>
          <w:p w:rsidR="00003A8A" w:rsidRDefault="00003A8A" w:rsidP="00003A8A">
            <w:pPr>
              <w:ind w:right="922"/>
              <w:rPr>
                <w:rFonts w:ascii="Times New Roman" w:eastAsia="Times New Roman" w:hAnsi="Times New Roman" w:cs="Times New Roman"/>
                <w:b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Pr="00C46B6D" w:rsidRDefault="00003A8A" w:rsidP="00003A8A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1</w:t>
            </w:r>
          </w:p>
        </w:tc>
        <w:tc>
          <w:tcPr>
            <w:tcW w:w="2268" w:type="dxa"/>
          </w:tcPr>
          <w:p w:rsidR="00003A8A" w:rsidRPr="00155B76" w:rsidRDefault="00003A8A" w:rsidP="00003A8A">
            <w:r w:rsidRPr="007D7485">
              <w:t>One Week Online Short Term Training Program  on “Recent Development of Advanced Materials and its Applications in Technology”</w:t>
            </w:r>
            <w:r>
              <w:t xml:space="preserve"> organized by </w:t>
            </w:r>
            <w:r w:rsidRPr="007D7485">
              <w:t>Society for Technologically Advanced Material of India</w:t>
            </w:r>
          </w:p>
        </w:tc>
        <w:tc>
          <w:tcPr>
            <w:tcW w:w="1417" w:type="dxa"/>
          </w:tcPr>
          <w:p w:rsidR="00003A8A" w:rsidRPr="00155B76" w:rsidRDefault="00003A8A" w:rsidP="00003A8A">
            <w:r>
              <w:t>June 17 to 22, 20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Pr="00C46B6D" w:rsidRDefault="00003A8A" w:rsidP="00003A8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F30A4">
              <w:rPr>
                <w:rFonts w:ascii="Times New Roman" w:hAnsi="Times New Roman" w:cs="Times New Roman"/>
              </w:rPr>
              <w:t>In association with  Society for Technologically Advanced Material of India (STAMI) and  Luminescence Society of India (LSI)</w:t>
            </w:r>
          </w:p>
        </w:tc>
      </w:tr>
      <w:tr w:rsidR="00003A8A" w:rsidTr="002A7E36">
        <w:tc>
          <w:tcPr>
            <w:tcW w:w="959" w:type="dxa"/>
          </w:tcPr>
          <w:p w:rsidR="00003A8A" w:rsidRDefault="00003A8A" w:rsidP="00003A8A">
            <w:pPr>
              <w:ind w:right="922"/>
              <w:rPr>
                <w:rFonts w:ascii="Times New Roman" w:eastAsia="Times New Roman" w:hAnsi="Times New Roman" w:cs="Times New Roman"/>
                <w:b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Default="00003A8A" w:rsidP="00003A8A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Pr="00900F7E" w:rsidRDefault="00003A8A" w:rsidP="00003A8A">
            <w:r w:rsidRPr="00900F7E">
              <w:t>Refresher course in Phys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Pr="00900F7E" w:rsidRDefault="00003A8A" w:rsidP="00003A8A">
            <w:r w:rsidRPr="00900F7E">
              <w:t>07/09/2020 to 20/09/202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8A" w:rsidRPr="00900F7E" w:rsidRDefault="00003A8A" w:rsidP="00003A8A">
            <w:r>
              <w:t xml:space="preserve">UGC-HRDC, </w:t>
            </w:r>
            <w:r w:rsidRPr="00900F7E">
              <w:t>Gujarat University</w:t>
            </w:r>
            <w:r>
              <w:t>, Ahmedabad</w:t>
            </w:r>
          </w:p>
        </w:tc>
      </w:tr>
    </w:tbl>
    <w:p w:rsidR="00003A8A" w:rsidRDefault="00003A8A" w:rsidP="00003A8A">
      <w:pPr>
        <w:shd w:val="clear" w:color="auto" w:fill="FFFFFF"/>
        <w:spacing w:after="0" w:line="240" w:lineRule="auto"/>
        <w:ind w:right="922"/>
        <w:rPr>
          <w:rFonts w:ascii="Times New Roman" w:eastAsia="Times New Roman" w:hAnsi="Times New Roman" w:cs="Times New Roman"/>
          <w:b/>
          <w:spacing w:val="4"/>
        </w:rPr>
      </w:pPr>
    </w:p>
    <w:p w:rsidR="00003A8A" w:rsidRDefault="00003A8A" w:rsidP="00003A8A">
      <w:pPr>
        <w:shd w:val="clear" w:color="auto" w:fill="FFFFFF"/>
        <w:spacing w:after="0" w:line="240" w:lineRule="auto"/>
        <w:ind w:right="922"/>
        <w:rPr>
          <w:rFonts w:ascii="Times New Roman" w:eastAsia="Times New Roman" w:hAnsi="Times New Roman" w:cs="Times New Roman"/>
          <w:b/>
          <w:spacing w:val="4"/>
        </w:rPr>
      </w:pPr>
    </w:p>
    <w:p w:rsidR="00003A8A" w:rsidRDefault="00EE7A59" w:rsidP="00003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A59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="00003A8A" w:rsidRPr="00003A8A">
        <w:rPr>
          <w:rFonts w:ascii="Times New Roman" w:eastAsia="Times New Roman" w:hAnsi="Times New Roman" w:cs="Times New Roman"/>
          <w:b/>
          <w:sz w:val="24"/>
          <w:szCs w:val="24"/>
        </w:rPr>
        <w:t>Papers presented in Conferences, Seminars, Workshops, Symposia:</w:t>
      </w:r>
    </w:p>
    <w:p w:rsidR="00EE7A59" w:rsidRDefault="00EE7A59" w:rsidP="00003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051"/>
        <w:gridCol w:w="2247"/>
        <w:gridCol w:w="2952"/>
        <w:gridCol w:w="1649"/>
        <w:gridCol w:w="1628"/>
      </w:tblGrid>
      <w:tr w:rsidR="00EE7A59" w:rsidTr="00EE7A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Pr="00C46B6D" w:rsidRDefault="00EE7A59" w:rsidP="00EE7A5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  <w:spacing w:val="-15"/>
              </w:rPr>
              <w:t>S.</w:t>
            </w:r>
          </w:p>
          <w:p w:rsidR="00EE7A59" w:rsidRPr="00C46B6D" w:rsidRDefault="00EE7A59" w:rsidP="00EE7A5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  <w:spacing w:val="9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Pr="00C46B6D" w:rsidRDefault="00EE7A59" w:rsidP="00EE7A5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  <w:spacing w:val="-12"/>
              </w:rPr>
              <w:t>Perio</w:t>
            </w:r>
            <w:r w:rsidRPr="00C46B6D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Pr="00C46B6D" w:rsidRDefault="00EE7A59" w:rsidP="00EE7A5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  <w:spacing w:val="6"/>
              </w:rPr>
              <w:t xml:space="preserve">Title of  the </w:t>
            </w:r>
            <w:r w:rsidRPr="00C46B6D">
              <w:rPr>
                <w:rFonts w:ascii="Times New Roman" w:eastAsia="Times New Roman" w:hAnsi="Times New Roman" w:cs="Times New Roman"/>
                <w:spacing w:val="-1"/>
              </w:rPr>
              <w:t>Paper presente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Pr="00C46B6D" w:rsidRDefault="00EE7A59" w:rsidP="00EE7A59">
            <w:pPr>
              <w:shd w:val="clear" w:color="auto" w:fill="FFFFFF"/>
              <w:ind w:right="139" w:hanging="10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  <w:spacing w:val="9"/>
              </w:rPr>
              <w:t xml:space="preserve">Title of </w:t>
            </w:r>
            <w:r w:rsidRPr="00C46B6D">
              <w:rPr>
                <w:rFonts w:ascii="Times New Roman" w:eastAsia="Times New Roman" w:hAnsi="Times New Roman" w:cs="Times New Roman"/>
                <w:spacing w:val="-1"/>
              </w:rPr>
              <w:t xml:space="preserve">Conference </w:t>
            </w:r>
            <w:r w:rsidRPr="00C46B6D">
              <w:rPr>
                <w:rFonts w:ascii="Times New Roman" w:eastAsia="Times New Roman" w:hAnsi="Times New Roman" w:cs="Times New Roman"/>
                <w:spacing w:val="7"/>
              </w:rPr>
              <w:t>/ Seminar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Pr="00C46B6D" w:rsidRDefault="00EE7A59" w:rsidP="00EE7A59">
            <w:pPr>
              <w:shd w:val="clear" w:color="auto" w:fill="FFFFFF"/>
              <w:ind w:right="19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6B6D">
              <w:rPr>
                <w:rFonts w:ascii="Times New Roman" w:eastAsia="Times New Roman" w:hAnsi="Times New Roman" w:cs="Times New Roman"/>
                <w:spacing w:val="-3"/>
              </w:rPr>
              <w:t>Organised</w:t>
            </w:r>
            <w:proofErr w:type="spellEnd"/>
            <w:r w:rsidRPr="00C46B6D">
              <w:rPr>
                <w:rFonts w:ascii="Times New Roman" w:eastAsia="Times New Roman" w:hAnsi="Times New Roman" w:cs="Times New Roman"/>
                <w:spacing w:val="-3"/>
              </w:rPr>
              <w:t xml:space="preserve"> b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Pr="00C46B6D" w:rsidRDefault="00EE7A59" w:rsidP="00EE7A59">
            <w:pPr>
              <w:shd w:val="clear" w:color="auto" w:fill="FFFFFF"/>
              <w:ind w:right="158"/>
              <w:rPr>
                <w:rFonts w:ascii="Times New Roman" w:eastAsia="Times New Roman" w:hAnsi="Times New Roman" w:cs="Times New Roman"/>
              </w:rPr>
            </w:pPr>
            <w:r w:rsidRPr="00C46B6D">
              <w:rPr>
                <w:rFonts w:ascii="Times New Roman" w:eastAsia="Times New Roman" w:hAnsi="Times New Roman" w:cs="Times New Roman"/>
                <w:spacing w:val="7"/>
              </w:rPr>
              <w:t xml:space="preserve">Whether international </w:t>
            </w:r>
            <w:r w:rsidRPr="00C46B6D">
              <w:rPr>
                <w:rFonts w:ascii="Times New Roman" w:eastAsia="Times New Roman" w:hAnsi="Times New Roman" w:cs="Times New Roman"/>
                <w:spacing w:val="10"/>
              </w:rPr>
              <w:t xml:space="preserve">/national/ state </w:t>
            </w:r>
          </w:p>
        </w:tc>
      </w:tr>
      <w:tr w:rsidR="00EE7A59" w:rsidTr="003208A2">
        <w:tc>
          <w:tcPr>
            <w:tcW w:w="675" w:type="dxa"/>
          </w:tcPr>
          <w:p w:rsidR="00EE7A59" w:rsidRDefault="00EE7A59" w:rsidP="00EE7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9" w:rsidRPr="00C46B6D" w:rsidRDefault="00EE7A59" w:rsidP="00EE7A59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C46B6D">
              <w:rPr>
                <w:rFonts w:ascii="Times New Roman" w:eastAsia="Times New Roman" w:hAnsi="Times New Roman" w:cs="Times New Roman"/>
                <w:spacing w:val="-1"/>
              </w:rPr>
              <w:t>2019-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Pr="00C46B6D" w:rsidRDefault="00EE7A59" w:rsidP="00EE7A59">
            <w:pPr>
              <w:jc w:val="center"/>
              <w:rPr>
                <w:rFonts w:ascii="Times New Roman" w:hAnsi="Times New Roman" w:cs="Times New Roman"/>
              </w:rPr>
            </w:pPr>
            <w:r w:rsidRPr="00173196">
              <w:rPr>
                <w:rFonts w:ascii="Calibri" w:eastAsia="Calibri" w:hAnsi="Calibri" w:cs="Times New Roman"/>
                <w:lang w:val="en-IN"/>
              </w:rPr>
              <w:t>Difficulties of COVID-19 in Higher &amp; Technical Education in India &amp; across  the  globe</w:t>
            </w:r>
          </w:p>
        </w:tc>
        <w:tc>
          <w:tcPr>
            <w:tcW w:w="1686" w:type="dxa"/>
          </w:tcPr>
          <w:p w:rsidR="00EE7A59" w:rsidRPr="00F966A8" w:rsidRDefault="00EE7A59" w:rsidP="00EE7A59">
            <w:pPr>
              <w:rPr>
                <w:rFonts w:ascii="Times New Roman" w:hAnsi="Times New Roman" w:cs="Times New Roman"/>
              </w:rPr>
            </w:pPr>
            <w:r w:rsidRPr="00F966A8">
              <w:rPr>
                <w:rFonts w:ascii="Times New Roman" w:hAnsi="Times New Roman" w:cs="Times New Roman"/>
              </w:rPr>
              <w:t xml:space="preserve">International E-Conference on “Strategies &amp; Challenges in   Higher Education during COVID-19 Lockdown Period in India with reference to the World”   </w:t>
            </w:r>
            <w:r w:rsidRPr="006457F4">
              <w:rPr>
                <w:rFonts w:ascii="Times New Roman" w:hAnsi="Times New Roman" w:cs="Times New Roman"/>
              </w:rPr>
              <w:t>May 15-17, 2020</w:t>
            </w:r>
          </w:p>
        </w:tc>
        <w:tc>
          <w:tcPr>
            <w:tcW w:w="1686" w:type="dxa"/>
          </w:tcPr>
          <w:p w:rsidR="00EE7A59" w:rsidRPr="00F966A8" w:rsidRDefault="00EE7A59" w:rsidP="00EE7A59">
            <w:pPr>
              <w:rPr>
                <w:rFonts w:ascii="Times New Roman" w:hAnsi="Times New Roman" w:cs="Times New Roman"/>
              </w:rPr>
            </w:pPr>
            <w:r w:rsidRPr="00F966A8">
              <w:rPr>
                <w:rFonts w:ascii="Times New Roman" w:hAnsi="Times New Roman" w:cs="Times New Roman"/>
              </w:rPr>
              <w:t xml:space="preserve">Organized </w:t>
            </w:r>
            <w:proofErr w:type="spellStart"/>
            <w:r w:rsidRPr="00F966A8">
              <w:rPr>
                <w:rFonts w:ascii="Times New Roman" w:hAnsi="Times New Roman" w:cs="Times New Roman"/>
              </w:rPr>
              <w:t>Vidarbha</w:t>
            </w:r>
            <w:proofErr w:type="spellEnd"/>
            <w:r w:rsidRPr="00F966A8">
              <w:rPr>
                <w:rFonts w:ascii="Times New Roman" w:hAnsi="Times New Roman" w:cs="Times New Roman"/>
              </w:rPr>
              <w:t xml:space="preserve"> Institute of Science and Humanities, Amravat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Default="00EE7A59" w:rsidP="00EE7A59">
            <w:pPr>
              <w:jc w:val="center"/>
            </w:pPr>
            <w:r w:rsidRPr="00292834">
              <w:rPr>
                <w:rFonts w:ascii="Times New Roman" w:hAnsi="Times New Roman" w:cs="Times New Roman"/>
              </w:rPr>
              <w:t>International</w:t>
            </w:r>
          </w:p>
        </w:tc>
      </w:tr>
      <w:tr w:rsidR="00EE7A59" w:rsidTr="003208A2">
        <w:tc>
          <w:tcPr>
            <w:tcW w:w="675" w:type="dxa"/>
          </w:tcPr>
          <w:p w:rsidR="00EE7A59" w:rsidRDefault="00EE7A59" w:rsidP="00EE7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9" w:rsidRPr="00C46B6D" w:rsidRDefault="00EE7A59" w:rsidP="00EE7A59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C46B6D">
              <w:rPr>
                <w:rFonts w:ascii="Times New Roman" w:eastAsia="Times New Roman" w:hAnsi="Times New Roman" w:cs="Times New Roman"/>
                <w:spacing w:val="-1"/>
              </w:rPr>
              <w:t>2019-20</w:t>
            </w:r>
          </w:p>
        </w:tc>
        <w:tc>
          <w:tcPr>
            <w:tcW w:w="2965" w:type="dxa"/>
          </w:tcPr>
          <w:p w:rsidR="00EE7A59" w:rsidRDefault="00EE7A59" w:rsidP="00EE7A59">
            <w:r w:rsidRPr="002C0F97">
              <w:t>IMPACT OF EDUCATIONAL TECHNOLOGY ON TEACHING AND LEARNING IN COVID-19 PANDEMIC</w:t>
            </w:r>
            <w:r>
              <w:t>.</w:t>
            </w:r>
          </w:p>
        </w:tc>
        <w:tc>
          <w:tcPr>
            <w:tcW w:w="1686" w:type="dxa"/>
          </w:tcPr>
          <w:p w:rsidR="00EE7A59" w:rsidRDefault="00EE7A59" w:rsidP="00EE7A59">
            <w:r w:rsidRPr="009A6823">
              <w:t>2nd International E-Conference on ‘ Environment  sustainability and teaching tools in COVID-19 Scenario</w:t>
            </w:r>
            <w:r>
              <w:t xml:space="preserve"> </w:t>
            </w:r>
            <w:r w:rsidRPr="006457F4">
              <w:t>May 19-20, 20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Pr="00C46B6D" w:rsidRDefault="00EE7A59" w:rsidP="00EE7A5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organized by </w:t>
            </w:r>
            <w:proofErr w:type="spellStart"/>
            <w:r>
              <w:t>Jagdambha</w:t>
            </w:r>
            <w:proofErr w:type="spellEnd"/>
            <w:r>
              <w:t xml:space="preserve"> College of Engineering and technology </w:t>
            </w:r>
            <w:proofErr w:type="spellStart"/>
            <w:r>
              <w:t>Yavatma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Default="00EE7A59" w:rsidP="00EE7A59">
            <w:pPr>
              <w:jc w:val="center"/>
            </w:pPr>
            <w:r w:rsidRPr="00292834">
              <w:rPr>
                <w:rFonts w:ascii="Times New Roman" w:hAnsi="Times New Roman" w:cs="Times New Roman"/>
              </w:rPr>
              <w:t>International</w:t>
            </w:r>
          </w:p>
        </w:tc>
      </w:tr>
      <w:tr w:rsidR="00EE7A59" w:rsidTr="003208A2">
        <w:tc>
          <w:tcPr>
            <w:tcW w:w="675" w:type="dxa"/>
          </w:tcPr>
          <w:p w:rsidR="00EE7A59" w:rsidRDefault="00EE7A59" w:rsidP="00EE7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9" w:rsidRPr="00C46B6D" w:rsidRDefault="00EE7A59" w:rsidP="00EE7A59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020-21</w:t>
            </w:r>
          </w:p>
        </w:tc>
        <w:tc>
          <w:tcPr>
            <w:tcW w:w="2965" w:type="dxa"/>
          </w:tcPr>
          <w:p w:rsidR="00EE7A59" w:rsidRDefault="00EE7A59" w:rsidP="00EE7A59">
            <w:r w:rsidRPr="002C0F97">
              <w:t>A Review:  Metal Oxides And its Nano Composite As Electrode materials for Supercapacitor</w:t>
            </w:r>
            <w:r>
              <w:t>.</w:t>
            </w:r>
          </w:p>
        </w:tc>
        <w:tc>
          <w:tcPr>
            <w:tcW w:w="1686" w:type="dxa"/>
          </w:tcPr>
          <w:p w:rsidR="00EE7A59" w:rsidRDefault="00EE7A59" w:rsidP="00EE7A59">
            <w:r w:rsidRPr="00A8666E">
              <w:t>International</w:t>
            </w:r>
            <w:r>
              <w:t xml:space="preserve"> </w:t>
            </w:r>
            <w:r w:rsidRPr="00A8666E">
              <w:t>Web</w:t>
            </w:r>
            <w:r>
              <w:t xml:space="preserve"> </w:t>
            </w:r>
            <w:r w:rsidRPr="00A8666E">
              <w:t>Conference</w:t>
            </w:r>
            <w:r>
              <w:t xml:space="preserve"> </w:t>
            </w:r>
            <w:r w:rsidRPr="00A8666E">
              <w:t>on</w:t>
            </w:r>
            <w:r>
              <w:t xml:space="preserve"> </w:t>
            </w:r>
            <w:r w:rsidRPr="00A8666E">
              <w:t>Advanced</w:t>
            </w:r>
            <w:r>
              <w:t xml:space="preserve"> </w:t>
            </w:r>
            <w:r w:rsidRPr="00A8666E">
              <w:t>Material</w:t>
            </w:r>
            <w:r>
              <w:t xml:space="preserve"> </w:t>
            </w:r>
            <w:r w:rsidRPr="00A8666E">
              <w:t>Science &amp;Nanotechnology(NANOMAT-2020)</w:t>
            </w:r>
            <w:r>
              <w:t xml:space="preserve"> June 13-14, 2020</w:t>
            </w:r>
          </w:p>
        </w:tc>
        <w:tc>
          <w:tcPr>
            <w:tcW w:w="1686" w:type="dxa"/>
          </w:tcPr>
          <w:p w:rsidR="00EE7A59" w:rsidRDefault="00EE7A59" w:rsidP="00EE7A59">
            <w:r w:rsidRPr="006B63FE">
              <w:t xml:space="preserve">Organized by Department of Physics, </w:t>
            </w:r>
            <w:proofErr w:type="spellStart"/>
            <w:r w:rsidRPr="006B63FE">
              <w:t>Vinayak</w:t>
            </w:r>
            <w:proofErr w:type="spellEnd"/>
            <w:r w:rsidRPr="006B63FE">
              <w:t xml:space="preserve"> </w:t>
            </w:r>
            <w:proofErr w:type="spellStart"/>
            <w:r w:rsidRPr="006B63FE">
              <w:t>Vidnyan</w:t>
            </w:r>
            <w:proofErr w:type="spellEnd"/>
            <w:r w:rsidRPr="006B63FE">
              <w:t xml:space="preserve"> Mahavidyalaya, </w:t>
            </w:r>
            <w:proofErr w:type="spellStart"/>
            <w:r w:rsidRPr="006B63FE">
              <w:t>Nandgaon</w:t>
            </w:r>
            <w:proofErr w:type="spellEnd"/>
            <w:r w:rsidRPr="006B63FE">
              <w:t xml:space="preserve"> </w:t>
            </w:r>
            <w:proofErr w:type="spellStart"/>
            <w:r w:rsidRPr="006B63FE">
              <w:t>Khandeshwar</w:t>
            </w:r>
            <w:proofErr w:type="spellEnd"/>
            <w:r w:rsidRPr="006B63FE">
              <w:t>, Dist. Amravat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Default="00EE7A59" w:rsidP="00EE7A59">
            <w:pPr>
              <w:jc w:val="center"/>
            </w:pPr>
            <w:r w:rsidRPr="00832D04">
              <w:rPr>
                <w:rFonts w:ascii="Times New Roman" w:hAnsi="Times New Roman" w:cs="Times New Roman"/>
              </w:rPr>
              <w:t>International</w:t>
            </w:r>
          </w:p>
        </w:tc>
      </w:tr>
      <w:tr w:rsidR="00EE7A59" w:rsidTr="003208A2">
        <w:tc>
          <w:tcPr>
            <w:tcW w:w="675" w:type="dxa"/>
          </w:tcPr>
          <w:p w:rsidR="00EE7A59" w:rsidRDefault="00EE7A59" w:rsidP="00EE7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9" w:rsidRPr="00C46B6D" w:rsidRDefault="00EE7A59" w:rsidP="00EE7A59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020-21</w:t>
            </w:r>
          </w:p>
        </w:tc>
        <w:tc>
          <w:tcPr>
            <w:tcW w:w="2965" w:type="dxa"/>
          </w:tcPr>
          <w:p w:rsidR="00EE7A59" w:rsidRDefault="00EE7A59" w:rsidP="00EE7A59">
            <w:r w:rsidRPr="002C0F97">
              <w:t>Preliminary study on Environmental laws and sustainable development in India</w:t>
            </w:r>
            <w:r>
              <w:t>.</w:t>
            </w:r>
          </w:p>
        </w:tc>
        <w:tc>
          <w:tcPr>
            <w:tcW w:w="1686" w:type="dxa"/>
          </w:tcPr>
          <w:p w:rsidR="00EE7A59" w:rsidRDefault="00EE7A59" w:rsidP="00EE7A59">
            <w:r w:rsidRPr="002C0F97">
              <w:t xml:space="preserve">INTERNATIONAL -CONFERENCE ON e "Sustainable </w:t>
            </w:r>
            <w:r>
              <w:t>d</w:t>
            </w:r>
            <w:r w:rsidRPr="002C0F97">
              <w:t>evelopment : A Biological and Socio</w:t>
            </w:r>
            <w:r>
              <w:t xml:space="preserve"> </w:t>
            </w:r>
            <w:r w:rsidRPr="002C0F97">
              <w:t xml:space="preserve">economical </w:t>
            </w:r>
            <w:r>
              <w:t>p</w:t>
            </w:r>
            <w:r w:rsidRPr="002C0F97">
              <w:t>erspective"</w:t>
            </w:r>
            <w:r>
              <w:t xml:space="preserve"> June 26-27, 2020</w:t>
            </w:r>
          </w:p>
        </w:tc>
        <w:tc>
          <w:tcPr>
            <w:tcW w:w="1686" w:type="dxa"/>
          </w:tcPr>
          <w:p w:rsidR="00EE7A59" w:rsidRDefault="00EE7A59" w:rsidP="00EE7A59">
            <w:r>
              <w:t>O</w:t>
            </w:r>
            <w:r w:rsidRPr="00FF6EEB">
              <w:t>rgani</w:t>
            </w:r>
            <w:r>
              <w:t>z</w:t>
            </w:r>
            <w:r w:rsidRPr="00FF6EEB">
              <w:t xml:space="preserve">ed by Government </w:t>
            </w:r>
            <w:proofErr w:type="spellStart"/>
            <w:r w:rsidRPr="00FF6EEB">
              <w:t>Vidh</w:t>
            </w:r>
            <w:r>
              <w:t>a</w:t>
            </w:r>
            <w:r w:rsidRPr="00FF6EEB">
              <w:t>rbha</w:t>
            </w:r>
            <w:proofErr w:type="spellEnd"/>
            <w:r w:rsidRPr="00FF6EEB">
              <w:t xml:space="preserve"> Institute of  Science and  Humanities Amravat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Default="00EE7A59" w:rsidP="00EE7A59">
            <w:pPr>
              <w:jc w:val="center"/>
            </w:pPr>
            <w:r w:rsidRPr="00832D04">
              <w:rPr>
                <w:rFonts w:ascii="Times New Roman" w:hAnsi="Times New Roman" w:cs="Times New Roman"/>
              </w:rPr>
              <w:t>International</w:t>
            </w:r>
          </w:p>
        </w:tc>
      </w:tr>
      <w:tr w:rsidR="00EE7A59" w:rsidTr="003208A2">
        <w:tc>
          <w:tcPr>
            <w:tcW w:w="675" w:type="dxa"/>
          </w:tcPr>
          <w:p w:rsidR="00EE7A59" w:rsidRDefault="00EE7A59" w:rsidP="00EE7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9" w:rsidRPr="00C46B6D" w:rsidRDefault="00EE7A59" w:rsidP="00EE7A59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020-21</w:t>
            </w:r>
          </w:p>
        </w:tc>
        <w:tc>
          <w:tcPr>
            <w:tcW w:w="2965" w:type="dxa"/>
          </w:tcPr>
          <w:p w:rsidR="00EE7A59" w:rsidRDefault="00EE7A59" w:rsidP="00EE7A59">
            <w:r w:rsidRPr="000E3AA0">
              <w:t xml:space="preserve">A compressive review of </w:t>
            </w:r>
            <w:proofErr w:type="spellStart"/>
            <w:r w:rsidRPr="000E3AA0">
              <w:t>nano</w:t>
            </w:r>
            <w:proofErr w:type="spellEnd"/>
            <w:r w:rsidRPr="000E3AA0">
              <w:t xml:space="preserve"> composites of metal oxides as electrode materials for the energy storage</w:t>
            </w:r>
          </w:p>
        </w:tc>
        <w:tc>
          <w:tcPr>
            <w:tcW w:w="1686" w:type="dxa"/>
          </w:tcPr>
          <w:p w:rsidR="00EE7A59" w:rsidRDefault="00EE7A59" w:rsidP="00EE7A59">
            <w:r w:rsidRPr="000E3AA0">
              <w:t>International E-Conference on Emerging Advances in Mathematical and Physical Sciences (IECEAMPS-2020) June 28-30, 2020</w:t>
            </w:r>
          </w:p>
        </w:tc>
        <w:tc>
          <w:tcPr>
            <w:tcW w:w="1686" w:type="dxa"/>
          </w:tcPr>
          <w:p w:rsidR="00EE7A59" w:rsidRDefault="00EE7A59" w:rsidP="00EE7A59">
            <w:r>
              <w:t>Organized by Hindu college, Moradabad U.P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Default="00EE7A59" w:rsidP="00EE7A59">
            <w:pPr>
              <w:jc w:val="center"/>
            </w:pPr>
            <w:r w:rsidRPr="00832D04">
              <w:rPr>
                <w:rFonts w:ascii="Times New Roman" w:hAnsi="Times New Roman" w:cs="Times New Roman"/>
              </w:rPr>
              <w:t>International</w:t>
            </w:r>
          </w:p>
        </w:tc>
      </w:tr>
      <w:tr w:rsidR="00EE7A59" w:rsidTr="003208A2">
        <w:tc>
          <w:tcPr>
            <w:tcW w:w="675" w:type="dxa"/>
          </w:tcPr>
          <w:p w:rsidR="00EE7A59" w:rsidRDefault="00EE7A59" w:rsidP="00EE7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9" w:rsidRPr="00C46B6D" w:rsidRDefault="00EE7A59" w:rsidP="00EE7A59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020-21</w:t>
            </w:r>
          </w:p>
        </w:tc>
        <w:tc>
          <w:tcPr>
            <w:tcW w:w="2965" w:type="dxa"/>
          </w:tcPr>
          <w:p w:rsidR="00EE7A59" w:rsidRPr="000E3AA0" w:rsidRDefault="00EE7A59" w:rsidP="00EE7A59">
            <w:r w:rsidRPr="00D23E22">
              <w:t xml:space="preserve">A review on recent advancement in </w:t>
            </w:r>
            <w:proofErr w:type="spellStart"/>
            <w:r w:rsidRPr="00D23E22">
              <w:t>nano</w:t>
            </w:r>
            <w:proofErr w:type="spellEnd"/>
            <w:r w:rsidRPr="00D23E22">
              <w:t xml:space="preserve"> composite of metal oxides as electrode material for capacitive action</w:t>
            </w:r>
          </w:p>
        </w:tc>
        <w:tc>
          <w:tcPr>
            <w:tcW w:w="1686" w:type="dxa"/>
          </w:tcPr>
          <w:p w:rsidR="00EE7A59" w:rsidRPr="000E3AA0" w:rsidRDefault="00EE7A59" w:rsidP="00EE7A59">
            <w:r w:rsidRPr="00D23E22">
              <w:t>International E-Conference on</w:t>
            </w:r>
            <w:r>
              <w:t xml:space="preserve"> RECENT ADVANCE IN PHYSICS : A PROMISE TO SOCIETY  June 24- 25 , 2020</w:t>
            </w:r>
          </w:p>
        </w:tc>
        <w:tc>
          <w:tcPr>
            <w:tcW w:w="1686" w:type="dxa"/>
          </w:tcPr>
          <w:p w:rsidR="00EE7A59" w:rsidRPr="000E3AA0" w:rsidRDefault="00EE7A59" w:rsidP="00EE7A59">
            <w:r>
              <w:t xml:space="preserve">Organized by GOVT PG College </w:t>
            </w:r>
            <w:proofErr w:type="spellStart"/>
            <w:r>
              <w:t>Bazpur</w:t>
            </w:r>
            <w:proofErr w:type="spellEnd"/>
            <w:r>
              <w:t xml:space="preserve"> </w:t>
            </w:r>
            <w:proofErr w:type="spellStart"/>
            <w:r>
              <w:t>Uttarakhand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59" w:rsidRPr="00C46B6D" w:rsidRDefault="00EE7A59" w:rsidP="00EE7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</w:t>
            </w:r>
          </w:p>
        </w:tc>
      </w:tr>
    </w:tbl>
    <w:p w:rsidR="00EE7A59" w:rsidRPr="00003A8A" w:rsidRDefault="00EE7A59" w:rsidP="00003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A8A" w:rsidRDefault="00003A8A" w:rsidP="00003A8A">
      <w:pPr>
        <w:shd w:val="clear" w:color="auto" w:fill="FFFFFF"/>
        <w:spacing w:after="0" w:line="240" w:lineRule="auto"/>
        <w:ind w:right="922"/>
        <w:rPr>
          <w:rFonts w:ascii="Times New Roman" w:eastAsia="Times New Roman" w:hAnsi="Times New Roman" w:cs="Times New Roman"/>
          <w:b/>
          <w:spacing w:val="4"/>
        </w:rPr>
      </w:pPr>
    </w:p>
    <w:p w:rsidR="00003A8A" w:rsidRPr="00003A8A" w:rsidRDefault="00003A8A" w:rsidP="00003A8A">
      <w:pPr>
        <w:shd w:val="clear" w:color="auto" w:fill="FFFFFF"/>
        <w:spacing w:after="0" w:line="240" w:lineRule="auto"/>
        <w:ind w:right="922"/>
        <w:rPr>
          <w:rFonts w:ascii="Times New Roman" w:hAnsi="Times New Roman" w:cs="Times New Roman"/>
          <w:b/>
          <w:sz w:val="24"/>
          <w:szCs w:val="24"/>
        </w:rPr>
      </w:pPr>
    </w:p>
    <w:p w:rsidR="00DB0614" w:rsidRDefault="00DB0614" w:rsidP="00C237D1">
      <w:pPr>
        <w:rPr>
          <w:rFonts w:ascii="Times New Roman" w:hAnsi="Times New Roman" w:cs="Times New Roman"/>
          <w:sz w:val="12"/>
          <w:szCs w:val="24"/>
        </w:rPr>
      </w:pPr>
    </w:p>
    <w:p w:rsidR="00003A8A" w:rsidRDefault="00003A8A" w:rsidP="00C237D1">
      <w:pPr>
        <w:rPr>
          <w:rFonts w:ascii="Times New Roman" w:hAnsi="Times New Roman" w:cs="Times New Roman"/>
          <w:sz w:val="12"/>
          <w:szCs w:val="24"/>
        </w:rPr>
      </w:pPr>
    </w:p>
    <w:p w:rsidR="00003A8A" w:rsidRPr="00B45E05" w:rsidRDefault="00003A8A" w:rsidP="00C237D1">
      <w:pPr>
        <w:rPr>
          <w:rFonts w:ascii="Times New Roman" w:hAnsi="Times New Roman" w:cs="Times New Roman"/>
          <w:sz w:val="12"/>
          <w:szCs w:val="24"/>
        </w:rPr>
      </w:pPr>
    </w:p>
    <w:p w:rsidR="00113020" w:rsidRDefault="00113020" w:rsidP="00F75F8D">
      <w:pPr>
        <w:rPr>
          <w:rFonts w:ascii="Times New Roman" w:hAnsi="Times New Roman" w:cs="Times New Roman"/>
          <w:b/>
          <w:sz w:val="24"/>
          <w:szCs w:val="24"/>
        </w:rPr>
      </w:pPr>
      <w:r w:rsidRPr="00113020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113020" w:rsidRDefault="00113020" w:rsidP="00F75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declared that, </w:t>
      </w:r>
      <w:r w:rsidR="00EA2FA1">
        <w:rPr>
          <w:rFonts w:ascii="Times New Roman" w:hAnsi="Times New Roman" w:cs="Times New Roman"/>
          <w:sz w:val="24"/>
          <w:szCs w:val="24"/>
        </w:rPr>
        <w:t>the above stated information is true as per my best knowledge.</w:t>
      </w:r>
    </w:p>
    <w:p w:rsidR="00B45E05" w:rsidRDefault="00B45E05" w:rsidP="00F25D5F">
      <w:pPr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5D5F" w:rsidRPr="0011112B" w:rsidRDefault="00F25D5F" w:rsidP="00F25D5F">
      <w:pPr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12B">
        <w:rPr>
          <w:rFonts w:ascii="Times New Roman" w:hAnsi="Times New Roman" w:cs="Times New Roman"/>
          <w:bCs/>
          <w:sz w:val="24"/>
          <w:szCs w:val="24"/>
        </w:rPr>
        <w:t>(</w:t>
      </w:r>
      <w:r w:rsidR="00716C6F">
        <w:rPr>
          <w:rFonts w:ascii="Times New Roman" w:hAnsi="Times New Roman" w:cs="Times New Roman"/>
          <w:bCs/>
          <w:sz w:val="24"/>
          <w:szCs w:val="24"/>
        </w:rPr>
        <w:t xml:space="preserve">Mr. K. D. </w:t>
      </w:r>
      <w:proofErr w:type="spellStart"/>
      <w:r w:rsidR="00716C6F">
        <w:rPr>
          <w:rFonts w:ascii="Times New Roman" w:hAnsi="Times New Roman" w:cs="Times New Roman"/>
          <w:bCs/>
          <w:sz w:val="24"/>
          <w:szCs w:val="24"/>
        </w:rPr>
        <w:t>Jagtap</w:t>
      </w:r>
      <w:proofErr w:type="spellEnd"/>
      <w:r w:rsidRPr="0011112B">
        <w:rPr>
          <w:rFonts w:ascii="Times New Roman" w:hAnsi="Times New Roman" w:cs="Times New Roman"/>
          <w:bCs/>
          <w:sz w:val="24"/>
          <w:szCs w:val="24"/>
        </w:rPr>
        <w:t>)</w:t>
      </w:r>
    </w:p>
    <w:sectPr w:rsidR="00F25D5F" w:rsidRPr="0011112B" w:rsidSect="00DF6827">
      <w:pgSz w:w="12240" w:h="15840"/>
      <w:pgMar w:top="90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6A5C"/>
    <w:multiLevelType w:val="hybridMultilevel"/>
    <w:tmpl w:val="1D3E1C7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54C92"/>
    <w:multiLevelType w:val="hybridMultilevel"/>
    <w:tmpl w:val="96EE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3C9"/>
    <w:multiLevelType w:val="hybridMultilevel"/>
    <w:tmpl w:val="232EFFC6"/>
    <w:lvl w:ilvl="0" w:tplc="E8442A38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3270EFB"/>
    <w:multiLevelType w:val="hybridMultilevel"/>
    <w:tmpl w:val="ADE60052"/>
    <w:lvl w:ilvl="0" w:tplc="AC629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92C3E"/>
    <w:multiLevelType w:val="hybridMultilevel"/>
    <w:tmpl w:val="4852035C"/>
    <w:lvl w:ilvl="0" w:tplc="EC24B96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57727773"/>
    <w:multiLevelType w:val="hybridMultilevel"/>
    <w:tmpl w:val="D9402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6514B"/>
    <w:multiLevelType w:val="hybridMultilevel"/>
    <w:tmpl w:val="161C6D8C"/>
    <w:lvl w:ilvl="0" w:tplc="0A90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61C5C"/>
    <w:multiLevelType w:val="hybridMultilevel"/>
    <w:tmpl w:val="F0A4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D1"/>
    <w:rsid w:val="00000B9C"/>
    <w:rsid w:val="00003A8A"/>
    <w:rsid w:val="0002183B"/>
    <w:rsid w:val="00034B71"/>
    <w:rsid w:val="00044C9B"/>
    <w:rsid w:val="000553E8"/>
    <w:rsid w:val="00063696"/>
    <w:rsid w:val="00074E79"/>
    <w:rsid w:val="000767B0"/>
    <w:rsid w:val="000A6CB1"/>
    <w:rsid w:val="000B794F"/>
    <w:rsid w:val="0011112B"/>
    <w:rsid w:val="00113020"/>
    <w:rsid w:val="0011312A"/>
    <w:rsid w:val="001514AF"/>
    <w:rsid w:val="0017625B"/>
    <w:rsid w:val="001809C5"/>
    <w:rsid w:val="0018247B"/>
    <w:rsid w:val="00191143"/>
    <w:rsid w:val="001969AE"/>
    <w:rsid w:val="001B37F0"/>
    <w:rsid w:val="001B4302"/>
    <w:rsid w:val="001D2C54"/>
    <w:rsid w:val="00236570"/>
    <w:rsid w:val="00251D96"/>
    <w:rsid w:val="00252AB2"/>
    <w:rsid w:val="0026454C"/>
    <w:rsid w:val="00264597"/>
    <w:rsid w:val="002745D1"/>
    <w:rsid w:val="00287245"/>
    <w:rsid w:val="002A3E33"/>
    <w:rsid w:val="002A4E4A"/>
    <w:rsid w:val="002A6438"/>
    <w:rsid w:val="002B2F6C"/>
    <w:rsid w:val="002C3682"/>
    <w:rsid w:val="002C67B1"/>
    <w:rsid w:val="002D4B91"/>
    <w:rsid w:val="002E08B5"/>
    <w:rsid w:val="002F19B4"/>
    <w:rsid w:val="0030237D"/>
    <w:rsid w:val="003770A8"/>
    <w:rsid w:val="00394571"/>
    <w:rsid w:val="003E52C6"/>
    <w:rsid w:val="0040280D"/>
    <w:rsid w:val="00423534"/>
    <w:rsid w:val="0042474A"/>
    <w:rsid w:val="00467E26"/>
    <w:rsid w:val="00472470"/>
    <w:rsid w:val="00482D8B"/>
    <w:rsid w:val="004851FD"/>
    <w:rsid w:val="004B192E"/>
    <w:rsid w:val="004C454C"/>
    <w:rsid w:val="004C66C2"/>
    <w:rsid w:val="004C7A4A"/>
    <w:rsid w:val="004E25CA"/>
    <w:rsid w:val="004E4602"/>
    <w:rsid w:val="00507581"/>
    <w:rsid w:val="00517BD3"/>
    <w:rsid w:val="005315E0"/>
    <w:rsid w:val="00540FF7"/>
    <w:rsid w:val="00542C98"/>
    <w:rsid w:val="00551E35"/>
    <w:rsid w:val="00562D2E"/>
    <w:rsid w:val="00563301"/>
    <w:rsid w:val="00563EA4"/>
    <w:rsid w:val="005946EE"/>
    <w:rsid w:val="005A1CE0"/>
    <w:rsid w:val="005E24C2"/>
    <w:rsid w:val="005F79B0"/>
    <w:rsid w:val="00602B39"/>
    <w:rsid w:val="00627578"/>
    <w:rsid w:val="0066536B"/>
    <w:rsid w:val="006815CB"/>
    <w:rsid w:val="006827BD"/>
    <w:rsid w:val="00693566"/>
    <w:rsid w:val="0069506C"/>
    <w:rsid w:val="006E5BF8"/>
    <w:rsid w:val="007004DE"/>
    <w:rsid w:val="007026E9"/>
    <w:rsid w:val="00710147"/>
    <w:rsid w:val="00716C6F"/>
    <w:rsid w:val="00736528"/>
    <w:rsid w:val="00741EBB"/>
    <w:rsid w:val="007440A8"/>
    <w:rsid w:val="007625AF"/>
    <w:rsid w:val="00785DB9"/>
    <w:rsid w:val="00793707"/>
    <w:rsid w:val="007D01F3"/>
    <w:rsid w:val="007E69FA"/>
    <w:rsid w:val="008023C5"/>
    <w:rsid w:val="008063D4"/>
    <w:rsid w:val="00810B03"/>
    <w:rsid w:val="008114D3"/>
    <w:rsid w:val="008464EF"/>
    <w:rsid w:val="0086774C"/>
    <w:rsid w:val="008762F3"/>
    <w:rsid w:val="0088200C"/>
    <w:rsid w:val="0089276A"/>
    <w:rsid w:val="00892ED1"/>
    <w:rsid w:val="008A4488"/>
    <w:rsid w:val="008B2D2E"/>
    <w:rsid w:val="008B3FD1"/>
    <w:rsid w:val="008B7055"/>
    <w:rsid w:val="008C2D3A"/>
    <w:rsid w:val="008D1FE6"/>
    <w:rsid w:val="008D2ED3"/>
    <w:rsid w:val="008D5B25"/>
    <w:rsid w:val="00956454"/>
    <w:rsid w:val="009807CF"/>
    <w:rsid w:val="00987433"/>
    <w:rsid w:val="009A53C4"/>
    <w:rsid w:val="00A55F1F"/>
    <w:rsid w:val="00A90770"/>
    <w:rsid w:val="00AA0DCF"/>
    <w:rsid w:val="00AA36B7"/>
    <w:rsid w:val="00AD493B"/>
    <w:rsid w:val="00AD607C"/>
    <w:rsid w:val="00AE1033"/>
    <w:rsid w:val="00B1445B"/>
    <w:rsid w:val="00B33092"/>
    <w:rsid w:val="00B45E05"/>
    <w:rsid w:val="00B92A01"/>
    <w:rsid w:val="00B9754D"/>
    <w:rsid w:val="00BB6139"/>
    <w:rsid w:val="00BD598F"/>
    <w:rsid w:val="00BE47EC"/>
    <w:rsid w:val="00BF6519"/>
    <w:rsid w:val="00C237D1"/>
    <w:rsid w:val="00C35323"/>
    <w:rsid w:val="00C62174"/>
    <w:rsid w:val="00C91A8B"/>
    <w:rsid w:val="00C95BC0"/>
    <w:rsid w:val="00CA2A0E"/>
    <w:rsid w:val="00CB14B7"/>
    <w:rsid w:val="00CB5B43"/>
    <w:rsid w:val="00D03131"/>
    <w:rsid w:val="00D06D8D"/>
    <w:rsid w:val="00D60694"/>
    <w:rsid w:val="00D6604B"/>
    <w:rsid w:val="00D74983"/>
    <w:rsid w:val="00DA2602"/>
    <w:rsid w:val="00DA710B"/>
    <w:rsid w:val="00DB0614"/>
    <w:rsid w:val="00DD30D7"/>
    <w:rsid w:val="00DD7050"/>
    <w:rsid w:val="00DE08CB"/>
    <w:rsid w:val="00DE3D5A"/>
    <w:rsid w:val="00DF6827"/>
    <w:rsid w:val="00E07973"/>
    <w:rsid w:val="00E31D47"/>
    <w:rsid w:val="00E614E8"/>
    <w:rsid w:val="00E61E02"/>
    <w:rsid w:val="00E70B56"/>
    <w:rsid w:val="00EA2FA1"/>
    <w:rsid w:val="00EA6261"/>
    <w:rsid w:val="00EB3785"/>
    <w:rsid w:val="00EB536C"/>
    <w:rsid w:val="00EC6905"/>
    <w:rsid w:val="00ED7AFC"/>
    <w:rsid w:val="00EE7A59"/>
    <w:rsid w:val="00F13750"/>
    <w:rsid w:val="00F241B2"/>
    <w:rsid w:val="00F25D5F"/>
    <w:rsid w:val="00F43A36"/>
    <w:rsid w:val="00F6728A"/>
    <w:rsid w:val="00F75F8D"/>
    <w:rsid w:val="00F80C02"/>
    <w:rsid w:val="00FC0329"/>
    <w:rsid w:val="00FC247D"/>
    <w:rsid w:val="00FC6099"/>
    <w:rsid w:val="00FF3BAD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4EBC1A-14E9-47EF-96FB-DBA4ED44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54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F3B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F3BA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Abstract">
    <w:name w:val="Abstract"/>
    <w:basedOn w:val="Normal"/>
    <w:rsid w:val="00987433"/>
    <w:pPr>
      <w:tabs>
        <w:tab w:val="right" w:pos="7200"/>
      </w:tabs>
      <w:spacing w:after="0" w:line="200" w:lineRule="exact"/>
      <w:ind w:left="432" w:right="432"/>
      <w:jc w:val="both"/>
    </w:pPr>
    <w:rPr>
      <w:rFonts w:ascii="Times New Roman" w:eastAsia="Times New Roman" w:hAnsi="Times New Roman" w:cs="Times New Roman"/>
      <w:snapToGrid w:val="0"/>
      <w:sz w:val="16"/>
      <w:szCs w:val="24"/>
    </w:rPr>
  </w:style>
  <w:style w:type="paragraph" w:customStyle="1" w:styleId="TableParagraph">
    <w:name w:val="Table Paragraph"/>
    <w:basedOn w:val="Normal"/>
    <w:uiPriority w:val="1"/>
    <w:qFormat/>
    <w:rsid w:val="00003A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E557-B665-4FD6-9A62-9ED4F144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Microsoft account</cp:lastModifiedBy>
  <cp:revision>2</cp:revision>
  <cp:lastPrinted>2014-02-16T05:30:00Z</cp:lastPrinted>
  <dcterms:created xsi:type="dcterms:W3CDTF">2021-08-28T09:07:00Z</dcterms:created>
  <dcterms:modified xsi:type="dcterms:W3CDTF">2021-08-28T09:07:00Z</dcterms:modified>
</cp:coreProperties>
</file>